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E92" w:rsidRPr="00E10712" w:rsidRDefault="00C861AF" w:rsidP="00B65B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дробный конспект урока</w:t>
      </w:r>
    </w:p>
    <w:tbl>
      <w:tblPr>
        <w:tblStyle w:val="a3"/>
        <w:tblW w:w="10348" w:type="dxa"/>
        <w:tblInd w:w="-601" w:type="dxa"/>
        <w:tblLook w:val="04A0"/>
      </w:tblPr>
      <w:tblGrid>
        <w:gridCol w:w="2836"/>
        <w:gridCol w:w="2693"/>
        <w:gridCol w:w="283"/>
        <w:gridCol w:w="4536"/>
      </w:tblGrid>
      <w:tr w:rsidR="00160AC1" w:rsidTr="0068690C">
        <w:tc>
          <w:tcPr>
            <w:tcW w:w="10348" w:type="dxa"/>
            <w:gridSpan w:val="4"/>
          </w:tcPr>
          <w:p w:rsidR="00160AC1" w:rsidRPr="00160AC1" w:rsidRDefault="00160AC1" w:rsidP="00160AC1">
            <w:pPr>
              <w:jc w:val="center"/>
              <w:rPr>
                <w:b/>
                <w:sz w:val="28"/>
                <w:szCs w:val="28"/>
              </w:rPr>
            </w:pPr>
            <w:r w:rsidRPr="00160AC1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 информация</w:t>
            </w:r>
          </w:p>
        </w:tc>
      </w:tr>
      <w:tr w:rsidR="00160AC1" w:rsidTr="0068690C">
        <w:tc>
          <w:tcPr>
            <w:tcW w:w="5529" w:type="dxa"/>
            <w:gridSpan w:val="2"/>
          </w:tcPr>
          <w:p w:rsidR="00160AC1" w:rsidRPr="00160AC1" w:rsidRDefault="00160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AC1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4819" w:type="dxa"/>
            <w:gridSpan w:val="2"/>
          </w:tcPr>
          <w:p w:rsidR="00160AC1" w:rsidRPr="00160AC1" w:rsidRDefault="002C6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иссимус и адмирал</w:t>
            </w:r>
          </w:p>
        </w:tc>
      </w:tr>
      <w:tr w:rsidR="00160AC1" w:rsidTr="0068690C">
        <w:tc>
          <w:tcPr>
            <w:tcW w:w="5529" w:type="dxa"/>
            <w:gridSpan w:val="2"/>
          </w:tcPr>
          <w:p w:rsidR="00160AC1" w:rsidRPr="00160AC1" w:rsidRDefault="00160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4819" w:type="dxa"/>
            <w:gridSpan w:val="2"/>
          </w:tcPr>
          <w:p w:rsidR="00160AC1" w:rsidRPr="00160AC1" w:rsidRDefault="002C6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160AC1" w:rsidTr="0068690C">
        <w:tc>
          <w:tcPr>
            <w:tcW w:w="5529" w:type="dxa"/>
            <w:gridSpan w:val="2"/>
          </w:tcPr>
          <w:p w:rsidR="00160AC1" w:rsidRPr="00160AC1" w:rsidRDefault="00160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819" w:type="dxa"/>
            <w:gridSpan w:val="2"/>
          </w:tcPr>
          <w:p w:rsidR="00160AC1" w:rsidRPr="00160AC1" w:rsidRDefault="002C6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60AC1" w:rsidTr="0068690C">
        <w:tc>
          <w:tcPr>
            <w:tcW w:w="5529" w:type="dxa"/>
            <w:gridSpan w:val="2"/>
          </w:tcPr>
          <w:p w:rsidR="00160AC1" w:rsidRPr="00160AC1" w:rsidRDefault="00160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а (ФИО, должность)</w:t>
            </w:r>
          </w:p>
        </w:tc>
        <w:tc>
          <w:tcPr>
            <w:tcW w:w="4819" w:type="dxa"/>
            <w:gridSpan w:val="2"/>
          </w:tcPr>
          <w:p w:rsidR="00160AC1" w:rsidRPr="00160AC1" w:rsidRDefault="002C6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Ивановна         учитель</w:t>
            </w:r>
          </w:p>
        </w:tc>
      </w:tr>
      <w:tr w:rsidR="00160AC1" w:rsidTr="0068690C">
        <w:tc>
          <w:tcPr>
            <w:tcW w:w="5529" w:type="dxa"/>
            <w:gridSpan w:val="2"/>
          </w:tcPr>
          <w:p w:rsidR="00160AC1" w:rsidRPr="00160AC1" w:rsidRDefault="00160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4819" w:type="dxa"/>
            <w:gridSpan w:val="2"/>
          </w:tcPr>
          <w:p w:rsidR="00160AC1" w:rsidRPr="00160AC1" w:rsidRDefault="008F0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тельное учреждение </w:t>
            </w:r>
            <w:r w:rsidR="002C60F7">
              <w:rPr>
                <w:rFonts w:ascii="Times New Roman" w:hAnsi="Times New Roman" w:cs="Times New Roman"/>
                <w:sz w:val="28"/>
                <w:szCs w:val="28"/>
              </w:rPr>
              <w:t xml:space="preserve"> «Средняя школа №4»</w:t>
            </w:r>
          </w:p>
        </w:tc>
      </w:tr>
      <w:tr w:rsidR="00160AC1" w:rsidTr="0068690C">
        <w:tc>
          <w:tcPr>
            <w:tcW w:w="5529" w:type="dxa"/>
            <w:gridSpan w:val="2"/>
          </w:tcPr>
          <w:p w:rsidR="00160AC1" w:rsidRPr="00160AC1" w:rsidRDefault="00160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округ России (или страна СНГ для участников ближнего зарубежья)</w:t>
            </w:r>
          </w:p>
        </w:tc>
        <w:tc>
          <w:tcPr>
            <w:tcW w:w="4819" w:type="dxa"/>
            <w:gridSpan w:val="2"/>
          </w:tcPr>
          <w:p w:rsidR="00160AC1" w:rsidRPr="00160AC1" w:rsidRDefault="00E34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</w:t>
            </w:r>
          </w:p>
        </w:tc>
      </w:tr>
      <w:tr w:rsidR="00160AC1" w:rsidTr="0068690C">
        <w:tc>
          <w:tcPr>
            <w:tcW w:w="5529" w:type="dxa"/>
            <w:gridSpan w:val="2"/>
          </w:tcPr>
          <w:p w:rsidR="00160AC1" w:rsidRPr="00160AC1" w:rsidRDefault="00160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/край</w:t>
            </w:r>
          </w:p>
        </w:tc>
        <w:tc>
          <w:tcPr>
            <w:tcW w:w="4819" w:type="dxa"/>
            <w:gridSpan w:val="2"/>
          </w:tcPr>
          <w:p w:rsidR="00160AC1" w:rsidRPr="00160AC1" w:rsidRDefault="002C6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ская область</w:t>
            </w:r>
          </w:p>
        </w:tc>
      </w:tr>
      <w:tr w:rsidR="00160AC1" w:rsidTr="0068690C">
        <w:tc>
          <w:tcPr>
            <w:tcW w:w="5529" w:type="dxa"/>
            <w:gridSpan w:val="2"/>
          </w:tcPr>
          <w:p w:rsidR="00160AC1" w:rsidRPr="00160AC1" w:rsidRDefault="00160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/поселение</w:t>
            </w:r>
          </w:p>
        </w:tc>
        <w:tc>
          <w:tcPr>
            <w:tcW w:w="4819" w:type="dxa"/>
            <w:gridSpan w:val="2"/>
          </w:tcPr>
          <w:p w:rsidR="00160AC1" w:rsidRPr="00160AC1" w:rsidRDefault="002C6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мры</w:t>
            </w:r>
          </w:p>
        </w:tc>
      </w:tr>
      <w:tr w:rsidR="00160AC1" w:rsidTr="0068690C">
        <w:tc>
          <w:tcPr>
            <w:tcW w:w="10348" w:type="dxa"/>
            <w:gridSpan w:val="4"/>
          </w:tcPr>
          <w:p w:rsidR="00160AC1" w:rsidRPr="00160AC1" w:rsidRDefault="00160AC1" w:rsidP="00160A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AC1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информация</w:t>
            </w:r>
          </w:p>
        </w:tc>
      </w:tr>
      <w:tr w:rsidR="00160AC1" w:rsidTr="0068690C">
        <w:tc>
          <w:tcPr>
            <w:tcW w:w="5529" w:type="dxa"/>
            <w:gridSpan w:val="2"/>
          </w:tcPr>
          <w:p w:rsidR="00160AC1" w:rsidRPr="00160AC1" w:rsidRDefault="00160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урока (мероприятия, занятия)</w:t>
            </w:r>
          </w:p>
        </w:tc>
        <w:tc>
          <w:tcPr>
            <w:tcW w:w="4819" w:type="dxa"/>
            <w:gridSpan w:val="2"/>
          </w:tcPr>
          <w:p w:rsidR="00160AC1" w:rsidRPr="00160AC1" w:rsidRDefault="002C6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</w:tr>
      <w:tr w:rsidR="00160AC1" w:rsidTr="0068690C">
        <w:tc>
          <w:tcPr>
            <w:tcW w:w="5529" w:type="dxa"/>
            <w:gridSpan w:val="2"/>
          </w:tcPr>
          <w:p w:rsidR="00160AC1" w:rsidRDefault="00811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160AC1">
              <w:rPr>
                <w:rFonts w:ascii="Times New Roman" w:hAnsi="Times New Roman" w:cs="Times New Roman"/>
                <w:sz w:val="28"/>
                <w:szCs w:val="28"/>
              </w:rPr>
              <w:t xml:space="preserve"> урока (мероприятия, занятия) </w:t>
            </w:r>
          </w:p>
          <w:p w:rsidR="0081157F" w:rsidRPr="00160AC1" w:rsidRDefault="00811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разовательные, развивающие, воспитательные)</w:t>
            </w:r>
          </w:p>
        </w:tc>
        <w:tc>
          <w:tcPr>
            <w:tcW w:w="4819" w:type="dxa"/>
            <w:gridSpan w:val="2"/>
          </w:tcPr>
          <w:p w:rsidR="0081157F" w:rsidRDefault="00811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продолжать знакомство с людьми, прославившими Россию;</w:t>
            </w:r>
          </w:p>
          <w:p w:rsidR="00160AC1" w:rsidRDefault="00811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р</w:t>
            </w:r>
            <w:r w:rsidR="00460C3C">
              <w:rPr>
                <w:rFonts w:ascii="Times New Roman" w:hAnsi="Times New Roman" w:cs="Times New Roman"/>
                <w:sz w:val="28"/>
                <w:szCs w:val="28"/>
              </w:rPr>
              <w:t>азвивать устойчивый интерес к ис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1157F" w:rsidRPr="00160AC1" w:rsidRDefault="00811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воспитывать гордость за великую Родину, любовь к ней.</w:t>
            </w:r>
          </w:p>
        </w:tc>
      </w:tr>
      <w:tr w:rsidR="00160AC1" w:rsidTr="0068690C">
        <w:tc>
          <w:tcPr>
            <w:tcW w:w="5529" w:type="dxa"/>
            <w:gridSpan w:val="2"/>
          </w:tcPr>
          <w:p w:rsidR="00160AC1" w:rsidRPr="00160AC1" w:rsidRDefault="00160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урока (мероприятия, занятия)</w:t>
            </w:r>
          </w:p>
        </w:tc>
        <w:tc>
          <w:tcPr>
            <w:tcW w:w="4819" w:type="dxa"/>
            <w:gridSpan w:val="2"/>
          </w:tcPr>
          <w:p w:rsidR="0081157F" w:rsidRDefault="0081157F" w:rsidP="00811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повторение изученного материала по теме: «Россия в годы</w:t>
            </w:r>
          </w:p>
          <w:p w:rsidR="0081157F" w:rsidRDefault="0081157F" w:rsidP="00811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ления  Екатерины II»;                                                                                                            </w:t>
            </w:r>
          </w:p>
          <w:p w:rsidR="0081157F" w:rsidRDefault="0081157F" w:rsidP="00811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знакомство с воинскими званиями генералиссимус и адмирал  </w:t>
            </w:r>
          </w:p>
          <w:p w:rsidR="0081157F" w:rsidRDefault="0081157F" w:rsidP="00811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теми, кто их был удостоен;</w:t>
            </w:r>
          </w:p>
          <w:p w:rsidR="0081157F" w:rsidRDefault="0081157F" w:rsidP="00811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выяснение причин побед  А.В.Суворова  и  Ф.Ф. Ушакова;</w:t>
            </w:r>
          </w:p>
          <w:p w:rsidR="0081157F" w:rsidRDefault="0081157F" w:rsidP="00811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развитие интереса к изучаемому предмету;</w:t>
            </w:r>
          </w:p>
          <w:p w:rsidR="0081157F" w:rsidRDefault="0081157F" w:rsidP="00811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 обогащение словарного запаса  учащихся;</w:t>
            </w:r>
          </w:p>
          <w:p w:rsidR="0081157F" w:rsidRDefault="0081157F" w:rsidP="00811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 воспитание любви к Родине, патриотизма</w:t>
            </w:r>
            <w:r w:rsidR="00C0098F">
              <w:rPr>
                <w:rFonts w:ascii="Times New Roman" w:hAnsi="Times New Roman" w:cs="Times New Roman"/>
                <w:sz w:val="28"/>
                <w:szCs w:val="28"/>
              </w:rPr>
              <w:t>, гордости за свою страну;</w:t>
            </w:r>
          </w:p>
          <w:p w:rsidR="00160AC1" w:rsidRPr="00160AC1" w:rsidRDefault="00160AC1" w:rsidP="00C122A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AC1" w:rsidTr="0068690C">
        <w:tc>
          <w:tcPr>
            <w:tcW w:w="5529" w:type="dxa"/>
            <w:gridSpan w:val="2"/>
          </w:tcPr>
          <w:p w:rsidR="00160AC1" w:rsidRDefault="00160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мые педагогические</w:t>
            </w:r>
          </w:p>
          <w:p w:rsidR="00B65B64" w:rsidRPr="00160AC1" w:rsidRDefault="00B65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и, методы и приемы </w:t>
            </w:r>
          </w:p>
        </w:tc>
        <w:tc>
          <w:tcPr>
            <w:tcW w:w="4819" w:type="dxa"/>
            <w:gridSpan w:val="2"/>
          </w:tcPr>
          <w:p w:rsidR="00160AC1" w:rsidRPr="00160AC1" w:rsidRDefault="00B31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</w:t>
            </w:r>
            <w:r w:rsidR="00E67DDF">
              <w:rPr>
                <w:rFonts w:ascii="Times New Roman" w:hAnsi="Times New Roman" w:cs="Times New Roman"/>
                <w:sz w:val="28"/>
                <w:szCs w:val="28"/>
              </w:rPr>
              <w:t xml:space="preserve">но-коммуникативная технолог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блемно-поисковая технологи</w:t>
            </w:r>
            <w:r w:rsidR="00E67DDF">
              <w:rPr>
                <w:rFonts w:ascii="Times New Roman" w:hAnsi="Times New Roman" w:cs="Times New Roman"/>
                <w:sz w:val="28"/>
                <w:szCs w:val="28"/>
              </w:rPr>
              <w:t xml:space="preserve">я, репродуктивные методы, объяснительно-иллюстративные и частично-поисковые методы, прием </w:t>
            </w:r>
            <w:r w:rsidR="00E6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ложения различных точек зрения.</w:t>
            </w:r>
          </w:p>
        </w:tc>
      </w:tr>
      <w:tr w:rsidR="00160AC1" w:rsidTr="0068690C">
        <w:tc>
          <w:tcPr>
            <w:tcW w:w="5529" w:type="dxa"/>
            <w:gridSpan w:val="2"/>
          </w:tcPr>
          <w:p w:rsidR="00160AC1" w:rsidRPr="00160AC1" w:rsidRDefault="00B65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мя реализации урока (мероприятия, занятия)</w:t>
            </w:r>
          </w:p>
        </w:tc>
        <w:tc>
          <w:tcPr>
            <w:tcW w:w="4819" w:type="dxa"/>
            <w:gridSpan w:val="2"/>
          </w:tcPr>
          <w:p w:rsidR="00160AC1" w:rsidRPr="00160AC1" w:rsidRDefault="00E34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.</w:t>
            </w:r>
          </w:p>
        </w:tc>
      </w:tr>
      <w:tr w:rsidR="00160AC1" w:rsidTr="0068690C">
        <w:tc>
          <w:tcPr>
            <w:tcW w:w="5529" w:type="dxa"/>
            <w:gridSpan w:val="2"/>
          </w:tcPr>
          <w:p w:rsidR="00B65B64" w:rsidRDefault="00B65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я, умения, навыки и качества,</w:t>
            </w:r>
          </w:p>
          <w:p w:rsidR="00B65B64" w:rsidRDefault="00B65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рые</w:t>
            </w:r>
          </w:p>
          <w:p w:rsidR="00160AC1" w:rsidRDefault="00B65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ктуализирую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риобретут/закрепят/др.</w:t>
            </w:r>
          </w:p>
          <w:p w:rsidR="00B65B64" w:rsidRDefault="00B65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еники в ходе урока (мероприятия,</w:t>
            </w:r>
            <w:proofErr w:type="gramEnd"/>
          </w:p>
          <w:p w:rsidR="00B65B64" w:rsidRPr="00160AC1" w:rsidRDefault="00B65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)</w:t>
            </w:r>
          </w:p>
        </w:tc>
        <w:tc>
          <w:tcPr>
            <w:tcW w:w="4819" w:type="dxa"/>
            <w:gridSpan w:val="2"/>
          </w:tcPr>
          <w:p w:rsidR="00C0098F" w:rsidRDefault="00C0098F" w:rsidP="00C0098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актуализация знаний по теме «Россия в годы правления Екатерины</w:t>
            </w:r>
            <w:r w:rsidRPr="00460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C0098F" w:rsidRDefault="00C0098F" w:rsidP="00C0098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риобретение знаний о воинских званиях генералиссимус и адмирал;</w:t>
            </w:r>
          </w:p>
          <w:p w:rsidR="00C0098F" w:rsidRDefault="00C0098F" w:rsidP="00C0098F">
            <w:pPr>
              <w:pStyle w:val="a4"/>
              <w:ind w:left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расширение представлений о людях, прославивших Россию;</w:t>
            </w:r>
          </w:p>
          <w:p w:rsidR="00C0098F" w:rsidRDefault="00745728" w:rsidP="00C0098F">
            <w:pPr>
              <w:pStyle w:val="a4"/>
              <w:ind w:left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развитие </w:t>
            </w:r>
            <w:r w:rsidR="00C0098F">
              <w:rPr>
                <w:rFonts w:ascii="Times New Roman" w:hAnsi="Times New Roman" w:cs="Times New Roman"/>
                <w:sz w:val="28"/>
                <w:szCs w:val="28"/>
              </w:rPr>
              <w:t>умения анализировать текст, находить нужную информацию для ответа;</w:t>
            </w:r>
          </w:p>
          <w:p w:rsidR="00C0098F" w:rsidRDefault="00745728" w:rsidP="00C0098F">
            <w:pPr>
              <w:pStyle w:val="a4"/>
              <w:ind w:left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 развитие</w:t>
            </w:r>
            <w:r w:rsidR="00C0098F">
              <w:rPr>
                <w:rFonts w:ascii="Times New Roman" w:hAnsi="Times New Roman" w:cs="Times New Roman"/>
                <w:sz w:val="28"/>
                <w:szCs w:val="28"/>
              </w:rPr>
              <w:t xml:space="preserve"> умения систематизировать материал, сравнивать и обобщать;</w:t>
            </w:r>
          </w:p>
          <w:p w:rsidR="00C0098F" w:rsidRDefault="00745728" w:rsidP="00C0098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</w:t>
            </w:r>
            <w:r w:rsidR="00C0098F">
              <w:rPr>
                <w:rFonts w:ascii="Times New Roman" w:hAnsi="Times New Roman" w:cs="Times New Roman"/>
                <w:sz w:val="28"/>
                <w:szCs w:val="28"/>
              </w:rPr>
              <w:t xml:space="preserve"> нав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0098F">
              <w:rPr>
                <w:rFonts w:ascii="Times New Roman" w:hAnsi="Times New Roman" w:cs="Times New Roman"/>
                <w:sz w:val="28"/>
                <w:szCs w:val="28"/>
              </w:rPr>
              <w:t xml:space="preserve"> работы с книгой;</w:t>
            </w:r>
          </w:p>
          <w:p w:rsidR="00160AC1" w:rsidRPr="00C0098F" w:rsidRDefault="00745728" w:rsidP="00C0098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чувства патриотизма, любви к Родине, гордости</w:t>
            </w:r>
            <w:r w:rsidR="00C0098F" w:rsidRPr="00C0098F">
              <w:rPr>
                <w:rFonts w:ascii="Times New Roman" w:hAnsi="Times New Roman" w:cs="Times New Roman"/>
                <w:sz w:val="28"/>
                <w:szCs w:val="28"/>
              </w:rPr>
              <w:t xml:space="preserve"> за свою страну</w:t>
            </w:r>
          </w:p>
        </w:tc>
      </w:tr>
      <w:tr w:rsidR="00160AC1" w:rsidTr="0068690C">
        <w:tc>
          <w:tcPr>
            <w:tcW w:w="5529" w:type="dxa"/>
            <w:gridSpan w:val="2"/>
          </w:tcPr>
          <w:p w:rsidR="00160AC1" w:rsidRDefault="00B65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е оборудование и</w:t>
            </w:r>
          </w:p>
          <w:p w:rsidR="00B65B64" w:rsidRPr="00160AC1" w:rsidRDefault="00B65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</w:p>
        </w:tc>
        <w:tc>
          <w:tcPr>
            <w:tcW w:w="4819" w:type="dxa"/>
            <w:gridSpan w:val="2"/>
          </w:tcPr>
          <w:p w:rsidR="00160AC1" w:rsidRDefault="00C861AF" w:rsidP="00B31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31A0D">
              <w:rPr>
                <w:rFonts w:ascii="Times New Roman" w:hAnsi="Times New Roman" w:cs="Times New Roman"/>
                <w:sz w:val="28"/>
                <w:szCs w:val="28"/>
              </w:rPr>
              <w:t>нтерактивная доска;</w:t>
            </w:r>
            <w:r w:rsidR="007C6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425C">
              <w:rPr>
                <w:rFonts w:ascii="Times New Roman" w:hAnsi="Times New Roman" w:cs="Times New Roman"/>
                <w:sz w:val="28"/>
                <w:szCs w:val="28"/>
              </w:rPr>
              <w:t>компьютер;</w:t>
            </w:r>
            <w:r w:rsidR="00B31A0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2C60F7"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  <w:r w:rsidR="002C60F7" w:rsidRPr="005F4C7E">
              <w:rPr>
                <w:rFonts w:ascii="Times New Roman" w:hAnsi="Times New Roman" w:cs="Times New Roman"/>
                <w:sz w:val="28"/>
                <w:szCs w:val="28"/>
              </w:rPr>
              <w:t>«Введение в и</w:t>
            </w:r>
            <w:r w:rsidR="002C60F7">
              <w:rPr>
                <w:rFonts w:ascii="Times New Roman" w:hAnsi="Times New Roman" w:cs="Times New Roman"/>
                <w:sz w:val="28"/>
                <w:szCs w:val="28"/>
              </w:rPr>
              <w:t xml:space="preserve">сторию»  </w:t>
            </w:r>
            <w:r w:rsidR="00B31A0D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2C60F7">
              <w:rPr>
                <w:rFonts w:ascii="Times New Roman" w:hAnsi="Times New Roman" w:cs="Times New Roman"/>
                <w:sz w:val="28"/>
                <w:szCs w:val="28"/>
              </w:rPr>
              <w:t>4 класс   Е.В.Саплина,</w:t>
            </w:r>
            <w:r w:rsidR="002C60F7" w:rsidRPr="005F4C7E">
              <w:rPr>
                <w:rFonts w:ascii="Times New Roman" w:hAnsi="Times New Roman" w:cs="Times New Roman"/>
                <w:sz w:val="28"/>
                <w:szCs w:val="28"/>
              </w:rPr>
              <w:t xml:space="preserve">  А.И.Саплин;</w:t>
            </w:r>
            <w:r w:rsidR="002C60F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C60F7" w:rsidRPr="005F4C7E">
              <w:rPr>
                <w:rFonts w:ascii="Times New Roman" w:hAnsi="Times New Roman" w:cs="Times New Roman"/>
                <w:sz w:val="28"/>
                <w:szCs w:val="28"/>
              </w:rPr>
              <w:t>выставка книг С.Алексеева по теме «Рассказы о</w:t>
            </w:r>
            <w:r w:rsidR="002C60F7">
              <w:rPr>
                <w:rFonts w:ascii="Times New Roman" w:hAnsi="Times New Roman" w:cs="Times New Roman"/>
                <w:sz w:val="28"/>
                <w:szCs w:val="28"/>
              </w:rPr>
              <w:t xml:space="preserve"> Суворове»;</w:t>
            </w:r>
          </w:p>
          <w:p w:rsidR="00B31A0D" w:rsidRPr="00160AC1" w:rsidRDefault="00B31A0D" w:rsidP="00B31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 с индивидуальными заданиями;</w:t>
            </w:r>
            <w:r w:rsidR="00C861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66DE">
              <w:rPr>
                <w:rFonts w:ascii="Times New Roman" w:hAnsi="Times New Roman" w:cs="Times New Roman"/>
                <w:sz w:val="28"/>
                <w:szCs w:val="28"/>
              </w:rPr>
              <w:t>смайлики;</w:t>
            </w:r>
          </w:p>
        </w:tc>
      </w:tr>
      <w:tr w:rsidR="00160AC1" w:rsidTr="0068690C">
        <w:tc>
          <w:tcPr>
            <w:tcW w:w="5529" w:type="dxa"/>
            <w:gridSpan w:val="2"/>
          </w:tcPr>
          <w:p w:rsidR="00160AC1" w:rsidRDefault="00B65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ое обеспечение урока</w:t>
            </w:r>
          </w:p>
          <w:p w:rsidR="00B65B64" w:rsidRPr="00160AC1" w:rsidRDefault="00B65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ероприятия/занятия)</w:t>
            </w:r>
          </w:p>
        </w:tc>
        <w:tc>
          <w:tcPr>
            <w:tcW w:w="4819" w:type="dxa"/>
            <w:gridSpan w:val="2"/>
          </w:tcPr>
          <w:p w:rsidR="00160AC1" w:rsidRPr="00160AC1" w:rsidRDefault="00B31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юстрации, кроссворд, портреты, репродукция</w:t>
            </w:r>
            <w:r w:rsidR="00745728">
              <w:rPr>
                <w:rFonts w:ascii="Times New Roman" w:hAnsi="Times New Roman" w:cs="Times New Roman"/>
                <w:sz w:val="28"/>
                <w:szCs w:val="28"/>
              </w:rPr>
              <w:t xml:space="preserve"> карт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общения, рассказы, поговорки</w:t>
            </w:r>
          </w:p>
        </w:tc>
      </w:tr>
      <w:tr w:rsidR="00160AC1" w:rsidTr="0068690C">
        <w:tc>
          <w:tcPr>
            <w:tcW w:w="5529" w:type="dxa"/>
            <w:gridSpan w:val="2"/>
          </w:tcPr>
          <w:p w:rsidR="00160AC1" w:rsidRDefault="00B65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о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еб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ополнительной</w:t>
            </w:r>
          </w:p>
          <w:p w:rsidR="00B65B64" w:rsidRPr="00160AC1" w:rsidRDefault="00B65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ы</w:t>
            </w:r>
          </w:p>
        </w:tc>
        <w:tc>
          <w:tcPr>
            <w:tcW w:w="4819" w:type="dxa"/>
            <w:gridSpan w:val="2"/>
          </w:tcPr>
          <w:p w:rsidR="00160AC1" w:rsidRDefault="00B31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  <w:r w:rsidRPr="005F4C7E">
              <w:rPr>
                <w:rFonts w:ascii="Times New Roman" w:hAnsi="Times New Roman" w:cs="Times New Roman"/>
                <w:sz w:val="28"/>
                <w:szCs w:val="28"/>
              </w:rPr>
              <w:t>«Введение в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рию»          4 класс   Е.В.Саплина,</w:t>
            </w:r>
            <w:r w:rsidRPr="005F4C7E">
              <w:rPr>
                <w:rFonts w:ascii="Times New Roman" w:hAnsi="Times New Roman" w:cs="Times New Roman"/>
                <w:sz w:val="28"/>
                <w:szCs w:val="28"/>
              </w:rPr>
              <w:t xml:space="preserve">  А.И.Саплин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24099C" w:rsidRDefault="00BA7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урочные планы по учебнику Е.В.Саплиной, А.И.Саплина «Введение в историю» 3 – 4 классы; </w:t>
            </w:r>
            <w:r w:rsidR="00B31A0D">
              <w:rPr>
                <w:rFonts w:ascii="Times New Roman" w:hAnsi="Times New Roman" w:cs="Times New Roman"/>
                <w:sz w:val="28"/>
                <w:szCs w:val="28"/>
              </w:rPr>
              <w:t>книги С.Алексеева по теме «Рассказы о Суворов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099C" w:rsidRPr="00441E24" w:rsidRDefault="00240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B64" w:rsidTr="0068690C">
        <w:tc>
          <w:tcPr>
            <w:tcW w:w="10348" w:type="dxa"/>
            <w:gridSpan w:val="4"/>
          </w:tcPr>
          <w:p w:rsidR="00B65B64" w:rsidRPr="00B65B64" w:rsidRDefault="00B65B64" w:rsidP="00B65B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B64">
              <w:rPr>
                <w:rFonts w:ascii="Times New Roman" w:hAnsi="Times New Roman" w:cs="Times New Roman"/>
                <w:b/>
                <w:sz w:val="28"/>
                <w:szCs w:val="28"/>
              </w:rPr>
              <w:t>Ход и содержание урока (мероприятия, занятия),</w:t>
            </w:r>
          </w:p>
          <w:p w:rsidR="00B65B64" w:rsidRPr="00160AC1" w:rsidRDefault="00B65B64" w:rsidP="00B65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B6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 и учеников.</w:t>
            </w:r>
          </w:p>
        </w:tc>
      </w:tr>
      <w:tr w:rsidR="00160AC1" w:rsidTr="00E10712">
        <w:tc>
          <w:tcPr>
            <w:tcW w:w="2836" w:type="dxa"/>
          </w:tcPr>
          <w:p w:rsidR="00160AC1" w:rsidRPr="00160AC1" w:rsidRDefault="00B65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я учащихся</w:t>
            </w:r>
          </w:p>
        </w:tc>
        <w:tc>
          <w:tcPr>
            <w:tcW w:w="7512" w:type="dxa"/>
            <w:gridSpan w:val="3"/>
          </w:tcPr>
          <w:p w:rsidR="00C30B69" w:rsidRPr="006D0CC1" w:rsidRDefault="00C30B69" w:rsidP="00C122A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D0CC1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0712">
              <w:rPr>
                <w:rFonts w:ascii="Times New Roman" w:hAnsi="Times New Roman" w:cs="Times New Roman"/>
                <w:sz w:val="28"/>
                <w:szCs w:val="28"/>
              </w:rPr>
              <w:t>Прозвенел зво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D0CC1">
              <w:rPr>
                <w:rFonts w:ascii="Times New Roman" w:hAnsi="Times New Roman" w:cs="Times New Roman"/>
                <w:sz w:val="28"/>
                <w:szCs w:val="28"/>
              </w:rPr>
              <w:t>веселый,</w:t>
            </w:r>
          </w:p>
          <w:p w:rsidR="00C30B69" w:rsidRDefault="00C30B69" w:rsidP="00C122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Начинается урок.</w:t>
            </w:r>
          </w:p>
          <w:p w:rsidR="00160AC1" w:rsidRPr="00160AC1" w:rsidRDefault="00C30B69" w:rsidP="00C12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годня мы продолжаем разговор о тех, кто прославил нашу Родину.</w:t>
            </w:r>
          </w:p>
        </w:tc>
      </w:tr>
      <w:tr w:rsidR="00160AC1" w:rsidTr="00E10712">
        <w:tc>
          <w:tcPr>
            <w:tcW w:w="2836" w:type="dxa"/>
          </w:tcPr>
          <w:p w:rsidR="00B65B64" w:rsidRPr="00C30B69" w:rsidRDefault="00E10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ка домашнего задания</w:t>
            </w:r>
          </w:p>
        </w:tc>
        <w:tc>
          <w:tcPr>
            <w:tcW w:w="7512" w:type="dxa"/>
            <w:gridSpan w:val="3"/>
          </w:tcPr>
          <w:p w:rsidR="00E10712" w:rsidRDefault="00E10712" w:rsidP="00C122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у начнем с повторения изученного материала.</w:t>
            </w:r>
          </w:p>
          <w:p w:rsidR="00E10712" w:rsidRDefault="00E10712" w:rsidP="00C122AD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индивидуальных заданий.  ПРИЛОЖЕНИЕ 1</w:t>
            </w:r>
          </w:p>
          <w:p w:rsidR="00E10712" w:rsidRPr="005F1E11" w:rsidRDefault="005F1E11" w:rsidP="00C122AD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адываем кроссворд.</w:t>
            </w:r>
            <w:r w:rsidR="00C30F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10712" w:rsidRDefault="00E10712" w:rsidP="00C122AD">
            <w:pPr>
              <w:spacing w:line="276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1111F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вание России при Петре</w:t>
            </w:r>
            <w:r w:rsidRPr="006D0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.</w:t>
            </w:r>
          </w:p>
          <w:p w:rsidR="00E10712" w:rsidRDefault="00E10712" w:rsidP="00C122AD">
            <w:pPr>
              <w:spacing w:line="276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1111F">
              <w:rPr>
                <w:rFonts w:ascii="Times New Roman" w:hAnsi="Times New Roman" w:cs="Times New Roman"/>
                <w:b/>
                <w:sz w:val="28"/>
                <w:szCs w:val="28"/>
              </w:rPr>
              <w:t>Учени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перия.</w:t>
            </w:r>
            <w:r w:rsidR="00C329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2904" w:rsidRPr="00C32904"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  <w:r w:rsidR="00C329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32904" w:rsidRPr="00C32904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:rsidR="00E10712" w:rsidRDefault="00E10712" w:rsidP="00C122AD">
            <w:pPr>
              <w:spacing w:line="276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1111F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ператрица, которая по праву заслужила за свою деятельность</w:t>
            </w:r>
            <w:r w:rsidR="00633C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звище «Великая»?</w:t>
            </w:r>
          </w:p>
          <w:p w:rsidR="00E10712" w:rsidRDefault="00E10712" w:rsidP="00C122AD">
            <w:pPr>
              <w:spacing w:line="276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1111F">
              <w:rPr>
                <w:rFonts w:ascii="Times New Roman" w:hAnsi="Times New Roman" w:cs="Times New Roman"/>
                <w:b/>
                <w:sz w:val="28"/>
                <w:szCs w:val="28"/>
              </w:rPr>
              <w:t>Учени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32904" w:rsidRPr="00C32904">
              <w:rPr>
                <w:rFonts w:ascii="Times New Roman" w:hAnsi="Times New Roman" w:cs="Times New Roman"/>
                <w:b/>
                <w:sz w:val="28"/>
                <w:szCs w:val="28"/>
              </w:rPr>
              <w:t>Слайд 3</w:t>
            </w:r>
            <w:r w:rsidR="00C329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0712" w:rsidRDefault="00E10712" w:rsidP="00C122AD">
            <w:pPr>
              <w:spacing w:line="276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1111F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упнейший музей мира в Петербурге, открытие которого состоялось в 1764 году при Екатерин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D0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здании Зимнего дворца.</w:t>
            </w:r>
          </w:p>
          <w:p w:rsidR="00E10712" w:rsidRDefault="00E10712" w:rsidP="00C122AD">
            <w:pPr>
              <w:spacing w:line="276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1111F">
              <w:rPr>
                <w:rFonts w:ascii="Times New Roman" w:hAnsi="Times New Roman" w:cs="Times New Roman"/>
                <w:b/>
                <w:sz w:val="28"/>
                <w:szCs w:val="28"/>
              </w:rPr>
              <w:t>Учени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рмитаж.</w:t>
            </w:r>
            <w:r w:rsidR="00C329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2904" w:rsidRPr="00C32904">
              <w:rPr>
                <w:rFonts w:ascii="Times New Roman" w:hAnsi="Times New Roman" w:cs="Times New Roman"/>
                <w:b/>
                <w:sz w:val="28"/>
                <w:szCs w:val="28"/>
              </w:rPr>
              <w:t>Слайд 4</w:t>
            </w:r>
            <w:r w:rsidR="00C329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0712" w:rsidRDefault="00E10712" w:rsidP="00C122AD">
            <w:pPr>
              <w:spacing w:line="276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1111F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у при Екатерине</w:t>
            </w:r>
            <w:r w:rsidRPr="006D0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тверждалось право собственности на землю и крепостных крестьян?</w:t>
            </w:r>
          </w:p>
          <w:p w:rsidR="00E10712" w:rsidRDefault="00C32904" w:rsidP="00C122AD">
            <w:pPr>
              <w:spacing w:line="276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E10712" w:rsidRPr="00D1111F">
              <w:rPr>
                <w:rFonts w:ascii="Times New Roman" w:hAnsi="Times New Roman" w:cs="Times New Roman"/>
                <w:b/>
                <w:sz w:val="28"/>
                <w:szCs w:val="28"/>
              </w:rPr>
              <w:t>ченики:</w:t>
            </w:r>
            <w:r w:rsidR="00E10712">
              <w:rPr>
                <w:rFonts w:ascii="Times New Roman" w:hAnsi="Times New Roman" w:cs="Times New Roman"/>
                <w:sz w:val="28"/>
                <w:szCs w:val="28"/>
              </w:rPr>
              <w:t xml:space="preserve"> Дворян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32904">
              <w:rPr>
                <w:rFonts w:ascii="Times New Roman" w:hAnsi="Times New Roman" w:cs="Times New Roman"/>
                <w:b/>
                <w:sz w:val="28"/>
                <w:szCs w:val="28"/>
              </w:rPr>
              <w:t>Слайд 5.</w:t>
            </w:r>
          </w:p>
          <w:p w:rsidR="00E10712" w:rsidRDefault="00C32904" w:rsidP="00C122AD">
            <w:pPr>
              <w:spacing w:line="276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0712" w:rsidRPr="00D1111F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 w:rsidR="00E10712">
              <w:rPr>
                <w:rFonts w:ascii="Times New Roman" w:hAnsi="Times New Roman" w:cs="Times New Roman"/>
                <w:sz w:val="28"/>
                <w:szCs w:val="28"/>
              </w:rPr>
              <w:t xml:space="preserve"> Как назывался век правления Екатерины </w:t>
            </w:r>
            <w:r w:rsidR="00E107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E10712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E10712" w:rsidRDefault="00E10712" w:rsidP="00C122AD">
            <w:pPr>
              <w:spacing w:line="276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1111F">
              <w:rPr>
                <w:rFonts w:ascii="Times New Roman" w:hAnsi="Times New Roman" w:cs="Times New Roman"/>
                <w:b/>
                <w:sz w:val="28"/>
                <w:szCs w:val="28"/>
              </w:rPr>
              <w:t>Учени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олотой.</w:t>
            </w:r>
            <w:r w:rsidR="00C329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2904" w:rsidRPr="00C32904">
              <w:rPr>
                <w:rFonts w:ascii="Times New Roman" w:hAnsi="Times New Roman" w:cs="Times New Roman"/>
                <w:b/>
                <w:sz w:val="28"/>
                <w:szCs w:val="28"/>
              </w:rPr>
              <w:t>Слайд 6.</w:t>
            </w:r>
          </w:p>
          <w:p w:rsidR="00E10712" w:rsidRDefault="00E10712" w:rsidP="00C122AD">
            <w:pPr>
              <w:spacing w:line="276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1111F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называли крестьян, окончательно прикрепленных к земле и помещикам, владевшим этой землей?</w:t>
            </w:r>
          </w:p>
          <w:p w:rsidR="00E10712" w:rsidRDefault="00E10712" w:rsidP="00C122AD">
            <w:pPr>
              <w:spacing w:line="276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1111F">
              <w:rPr>
                <w:rFonts w:ascii="Times New Roman" w:hAnsi="Times New Roman" w:cs="Times New Roman"/>
                <w:b/>
                <w:sz w:val="28"/>
                <w:szCs w:val="28"/>
              </w:rPr>
              <w:t>Учени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епостные.</w:t>
            </w:r>
            <w:r w:rsidR="00A924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2437" w:rsidRPr="00A92437">
              <w:rPr>
                <w:rFonts w:ascii="Times New Roman" w:hAnsi="Times New Roman" w:cs="Times New Roman"/>
                <w:b/>
                <w:sz w:val="28"/>
                <w:szCs w:val="28"/>
              </w:rPr>
              <w:t>Слайд 7.</w:t>
            </w:r>
          </w:p>
          <w:p w:rsidR="00E10712" w:rsidRDefault="00E10712" w:rsidP="00C122AD">
            <w:pPr>
              <w:spacing w:line="276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1111F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то возглавил самую крупную крестьянскую войну, вспыхнувшую</w:t>
            </w:r>
            <w:r w:rsidR="00633C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оссии при Екатерин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E10712" w:rsidRDefault="00E10712" w:rsidP="00C122AD">
            <w:pPr>
              <w:spacing w:line="276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1111F">
              <w:rPr>
                <w:rFonts w:ascii="Times New Roman" w:hAnsi="Times New Roman" w:cs="Times New Roman"/>
                <w:b/>
                <w:sz w:val="28"/>
                <w:szCs w:val="28"/>
              </w:rPr>
              <w:t>Учени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мельян Пугачев.</w:t>
            </w:r>
            <w:r w:rsidR="00A924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2437" w:rsidRPr="00A92437">
              <w:rPr>
                <w:rFonts w:ascii="Times New Roman" w:hAnsi="Times New Roman" w:cs="Times New Roman"/>
                <w:b/>
                <w:sz w:val="28"/>
                <w:szCs w:val="28"/>
              </w:rPr>
              <w:t>Слайд 8</w:t>
            </w:r>
            <w:r w:rsidR="00A924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0712" w:rsidRPr="006D1FE5" w:rsidRDefault="00E10712" w:rsidP="00C122AD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D1FE5">
              <w:rPr>
                <w:rFonts w:ascii="Times New Roman" w:hAnsi="Times New Roman" w:cs="Times New Roman"/>
                <w:b/>
                <w:sz w:val="32"/>
                <w:szCs w:val="32"/>
              </w:rPr>
              <w:t>фронтальный опрос.</w:t>
            </w:r>
          </w:p>
          <w:p w:rsidR="00E10712" w:rsidRDefault="00E10712" w:rsidP="00C122AD">
            <w:pPr>
              <w:pStyle w:val="a4"/>
              <w:spacing w:line="276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изменился внешний облик Петербурга при Екатерин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E10712" w:rsidRDefault="00E10712" w:rsidP="00C122AD">
            <w:pPr>
              <w:pStyle w:val="a4"/>
              <w:spacing w:line="276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b/>
                <w:sz w:val="28"/>
                <w:szCs w:val="28"/>
              </w:rPr>
              <w:t>Учени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о велось в центральной части города, деревянные постройки заменялись каменными, возводится Эрмитаж, строятся прекрасные дворцы знати, набережные реки Невы одеваются в гранитные берега, чугунные решетки украшают сады и парки. </w:t>
            </w:r>
          </w:p>
          <w:p w:rsidR="00E10712" w:rsidRDefault="00E10712" w:rsidP="00C122AD">
            <w:pPr>
              <w:pStyle w:val="a4"/>
              <w:spacing w:line="276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ие учебные заведения были открыты во время правления Екатерин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E10712" w:rsidRDefault="00E10712" w:rsidP="00C122AD">
            <w:pPr>
              <w:pStyle w:val="a4"/>
              <w:spacing w:line="276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b/>
                <w:sz w:val="28"/>
                <w:szCs w:val="28"/>
              </w:rPr>
              <w:t>Учени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детский корпус и институт благород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виц.</w:t>
            </w:r>
          </w:p>
          <w:p w:rsidR="00E10712" w:rsidRDefault="00E10712" w:rsidP="00C122AD">
            <w:pPr>
              <w:pStyle w:val="a4"/>
              <w:spacing w:line="276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6D1FE5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Почему время правления Екатерин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ыв</w:t>
            </w:r>
            <w:r w:rsidR="00633C1B">
              <w:rPr>
                <w:rFonts w:ascii="Times New Roman" w:hAnsi="Times New Roman" w:cs="Times New Roman"/>
                <w:sz w:val="28"/>
                <w:szCs w:val="28"/>
              </w:rPr>
              <w:t>ают «золотым веком дворянства»?</w:t>
            </w:r>
          </w:p>
          <w:p w:rsidR="00E10712" w:rsidRDefault="00E10712" w:rsidP="00C122AD">
            <w:pPr>
              <w:pStyle w:val="a4"/>
              <w:spacing w:line="276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b/>
                <w:sz w:val="28"/>
                <w:szCs w:val="28"/>
              </w:rPr>
              <w:t>Учени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орянам были дарованы многие привилегии: они были освобождены  от уплаты налогов, от обязательной службы, телесных наказаний, подтверждалось право собственности дворян на землю и крепостных крестьян. </w:t>
            </w:r>
          </w:p>
          <w:p w:rsidR="00E10712" w:rsidRDefault="00E10712" w:rsidP="00C122AD">
            <w:pPr>
              <w:pStyle w:val="a4"/>
              <w:spacing w:line="276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ова была жизнь крепостных крестьян?</w:t>
            </w:r>
          </w:p>
          <w:p w:rsidR="00E10712" w:rsidRDefault="00E10712" w:rsidP="00C122AD">
            <w:pPr>
              <w:pStyle w:val="a4"/>
              <w:spacing w:line="276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b/>
                <w:sz w:val="28"/>
                <w:szCs w:val="28"/>
              </w:rPr>
              <w:t>Учени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знь крепостных крестьян зависела от малейшей прихоти помещика: крепостного можно было продать, подарить, проиграть в карты, </w:t>
            </w:r>
          </w:p>
          <w:p w:rsidR="00E10712" w:rsidRDefault="00E10712" w:rsidP="00C122AD">
            <w:pPr>
              <w:pStyle w:val="a4"/>
              <w:spacing w:line="276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малейшую провинность наказать, подвергнуть пыткам, без суда сослать на каторжные работы.</w:t>
            </w:r>
          </w:p>
          <w:p w:rsidR="00E10712" w:rsidRDefault="00E10712" w:rsidP="00C122AD">
            <w:pPr>
              <w:pStyle w:val="a4"/>
              <w:spacing w:line="276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проявилось недовольство крестьян своей тяжелой жизнью?</w:t>
            </w:r>
          </w:p>
          <w:p w:rsidR="00E10712" w:rsidRDefault="00E10712" w:rsidP="00C122AD">
            <w:pPr>
              <w:pStyle w:val="a4"/>
              <w:spacing w:line="276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b/>
                <w:sz w:val="28"/>
                <w:szCs w:val="28"/>
              </w:rPr>
              <w:t>Учени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ы правления Екатерин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оссии вспыхнула самая крупная крестьянская война под предводительством Емельяна Пугачева.</w:t>
            </w:r>
          </w:p>
          <w:p w:rsidR="00160AC1" w:rsidRPr="00160AC1" w:rsidRDefault="00BC4766" w:rsidP="00C122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4)</w:t>
            </w:r>
            <w:r w:rsidRPr="006D1FE5">
              <w:rPr>
                <w:rFonts w:ascii="Times New Roman" w:hAnsi="Times New Roman" w:cs="Times New Roman"/>
                <w:b/>
                <w:sz w:val="28"/>
                <w:szCs w:val="28"/>
              </w:rPr>
              <w:t>проверка учителем индивидуальных заданий учащихся</w:t>
            </w:r>
          </w:p>
        </w:tc>
      </w:tr>
      <w:tr w:rsidR="00160AC1" w:rsidTr="00E10712">
        <w:tc>
          <w:tcPr>
            <w:tcW w:w="2836" w:type="dxa"/>
          </w:tcPr>
          <w:p w:rsidR="00160AC1" w:rsidRPr="00160AC1" w:rsidRDefault="00E10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над новым материалом</w:t>
            </w:r>
          </w:p>
        </w:tc>
        <w:tc>
          <w:tcPr>
            <w:tcW w:w="7512" w:type="dxa"/>
            <w:gridSpan w:val="3"/>
          </w:tcPr>
          <w:p w:rsidR="00E10712" w:rsidRPr="005F1E11" w:rsidRDefault="00E10712" w:rsidP="00C122AD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E11">
              <w:rPr>
                <w:rFonts w:ascii="Times New Roman" w:hAnsi="Times New Roman" w:cs="Times New Roman"/>
                <w:b/>
                <w:sz w:val="28"/>
                <w:szCs w:val="28"/>
              </w:rPr>
              <w:t>сообщение темы и цели урока.</w:t>
            </w:r>
          </w:p>
          <w:p w:rsidR="00E10712" w:rsidRDefault="00E10712" w:rsidP="00C122AD">
            <w:pPr>
              <w:pStyle w:val="a4"/>
              <w:spacing w:line="276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B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немся к нашему кроссворду. Какое новое слово появилось в нем благодаря вашим правильным ответам?</w:t>
            </w:r>
          </w:p>
          <w:p w:rsidR="00E10712" w:rsidRDefault="00E10712" w:rsidP="00C122AD">
            <w:pPr>
              <w:pStyle w:val="a4"/>
              <w:spacing w:line="276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B">
              <w:rPr>
                <w:rFonts w:ascii="Times New Roman" w:hAnsi="Times New Roman" w:cs="Times New Roman"/>
                <w:b/>
                <w:sz w:val="28"/>
                <w:szCs w:val="28"/>
              </w:rPr>
              <w:t>Учени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рал.</w:t>
            </w:r>
          </w:p>
          <w:p w:rsidR="00E10712" w:rsidRDefault="00E10712" w:rsidP="00C122AD">
            <w:pPr>
              <w:pStyle w:val="a4"/>
              <w:spacing w:line="276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B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обозначает слово адмирал?</w:t>
            </w:r>
          </w:p>
          <w:p w:rsidR="00E10712" w:rsidRDefault="00E10712" w:rsidP="00C122AD">
            <w:pPr>
              <w:pStyle w:val="a4"/>
              <w:spacing w:line="276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B">
              <w:rPr>
                <w:rFonts w:ascii="Times New Roman" w:hAnsi="Times New Roman" w:cs="Times New Roman"/>
                <w:b/>
                <w:sz w:val="28"/>
                <w:szCs w:val="28"/>
              </w:rPr>
              <w:t>Учени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о воинское звание.</w:t>
            </w:r>
          </w:p>
          <w:p w:rsidR="00E10712" w:rsidRDefault="00E10712" w:rsidP="00C122AD">
            <w:pPr>
              <w:pStyle w:val="a4"/>
              <w:spacing w:line="276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B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вы думаете, о чем же мы будем говорить сегодня на уроке?</w:t>
            </w:r>
          </w:p>
          <w:p w:rsidR="00E10712" w:rsidRDefault="00E10712" w:rsidP="00C122AD">
            <w:pPr>
              <w:pStyle w:val="a4"/>
              <w:spacing w:line="276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B">
              <w:rPr>
                <w:rFonts w:ascii="Times New Roman" w:hAnsi="Times New Roman" w:cs="Times New Roman"/>
                <w:b/>
                <w:sz w:val="28"/>
                <w:szCs w:val="28"/>
              </w:rPr>
              <w:t>Учени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воинских званиях.</w:t>
            </w:r>
          </w:p>
          <w:p w:rsidR="00E10712" w:rsidRDefault="00E10712" w:rsidP="00C122AD">
            <w:pPr>
              <w:pStyle w:val="a4"/>
              <w:spacing w:line="276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B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читайте тему урока.</w:t>
            </w:r>
            <w:r w:rsidR="005F1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1E11" w:rsidRPr="005F1E11"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  <w:r w:rsidR="00B90E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92437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  <w:p w:rsidR="00E10712" w:rsidRDefault="00E10712" w:rsidP="00C122AD">
            <w:pPr>
              <w:pStyle w:val="a4"/>
              <w:spacing w:line="276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B">
              <w:rPr>
                <w:rFonts w:ascii="Times New Roman" w:hAnsi="Times New Roman" w:cs="Times New Roman"/>
                <w:b/>
                <w:sz w:val="28"/>
                <w:szCs w:val="28"/>
              </w:rPr>
              <w:t>Учени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нералиссимус и адмирал.</w:t>
            </w:r>
          </w:p>
          <w:p w:rsidR="00E10712" w:rsidRDefault="00E10712" w:rsidP="00C122AD">
            <w:pPr>
              <w:pStyle w:val="a4"/>
              <w:spacing w:line="276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B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ы узнаем, какие это звания. Кто и за  какие заслуги был их удостоен.</w:t>
            </w:r>
          </w:p>
          <w:p w:rsidR="00E10712" w:rsidRPr="005F1E11" w:rsidRDefault="00E10712" w:rsidP="00C122AD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E11">
              <w:rPr>
                <w:rFonts w:ascii="Times New Roman" w:hAnsi="Times New Roman" w:cs="Times New Roman"/>
                <w:b/>
                <w:sz w:val="28"/>
                <w:szCs w:val="28"/>
              </w:rPr>
              <w:t>объяснение нового материала.</w:t>
            </w:r>
          </w:p>
          <w:p w:rsidR="00E10712" w:rsidRDefault="00E10712" w:rsidP="00C122AD">
            <w:pPr>
              <w:pStyle w:val="a4"/>
              <w:spacing w:line="276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B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рошлом уроке мы говорили, что в период царствования Екатерин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оссия в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ительные войны, в том числе и на юге. За что боролась Россия в этой войне?</w:t>
            </w:r>
          </w:p>
          <w:p w:rsidR="00E10712" w:rsidRDefault="00E10712" w:rsidP="00C122AD">
            <w:pPr>
              <w:pStyle w:val="a4"/>
              <w:spacing w:line="276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B">
              <w:rPr>
                <w:rFonts w:ascii="Times New Roman" w:hAnsi="Times New Roman" w:cs="Times New Roman"/>
                <w:b/>
                <w:sz w:val="28"/>
                <w:szCs w:val="28"/>
              </w:rPr>
              <w:t>Учени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выход к Черному морю.</w:t>
            </w:r>
          </w:p>
          <w:p w:rsidR="00E10712" w:rsidRDefault="00E10712" w:rsidP="00C122AD">
            <w:pPr>
              <w:pStyle w:val="a4"/>
              <w:spacing w:line="276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B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какой страной  в конце 18 века воевала  Россия за выход к Черному  морю</w:t>
            </w:r>
            <w:r w:rsidR="00C33D5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 кто  руководил  русскими войсками в этой войне, мы узнаем, прочитав текст в учебнике на стр. 67.</w:t>
            </w:r>
          </w:p>
          <w:p w:rsidR="00E10712" w:rsidRDefault="00E10712" w:rsidP="00C122AD">
            <w:pPr>
              <w:pStyle w:val="a4"/>
              <w:spacing w:line="276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текста стр. 67.</w:t>
            </w:r>
          </w:p>
          <w:p w:rsidR="00E10712" w:rsidRDefault="00E10712" w:rsidP="00C122AD">
            <w:pPr>
              <w:pStyle w:val="a4"/>
              <w:spacing w:line="276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B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какой страной в конце 18 века воевала Россия за выход к Черному морю?</w:t>
            </w:r>
          </w:p>
          <w:p w:rsidR="00E10712" w:rsidRDefault="00E10712" w:rsidP="00C122AD">
            <w:pPr>
              <w:pStyle w:val="a4"/>
              <w:spacing w:line="276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B">
              <w:rPr>
                <w:rFonts w:ascii="Times New Roman" w:hAnsi="Times New Roman" w:cs="Times New Roman"/>
                <w:b/>
                <w:sz w:val="28"/>
                <w:szCs w:val="28"/>
              </w:rPr>
              <w:t>Учени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Турцией.</w:t>
            </w:r>
          </w:p>
          <w:p w:rsidR="00E10712" w:rsidRDefault="00E10712" w:rsidP="00C122AD">
            <w:pPr>
              <w:pStyle w:val="a4"/>
              <w:spacing w:line="276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B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необходимо было России создать в кратчайшие сроки, чтобы победить в этой войне.</w:t>
            </w:r>
          </w:p>
          <w:p w:rsidR="00E10712" w:rsidRDefault="00E10712" w:rsidP="00C122AD">
            <w:pPr>
              <w:pStyle w:val="a4"/>
              <w:spacing w:line="276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B">
              <w:rPr>
                <w:rFonts w:ascii="Times New Roman" w:hAnsi="Times New Roman" w:cs="Times New Roman"/>
                <w:b/>
                <w:sz w:val="28"/>
                <w:szCs w:val="28"/>
              </w:rPr>
              <w:t>Учени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дать на Черном море свой флот.</w:t>
            </w:r>
          </w:p>
          <w:p w:rsidR="00E10712" w:rsidRDefault="00E10712" w:rsidP="00C122AD">
            <w:pPr>
              <w:pStyle w:val="a4"/>
              <w:spacing w:line="276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B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то руководил русскими войсками в этой войне?</w:t>
            </w:r>
          </w:p>
          <w:p w:rsidR="00E10712" w:rsidRDefault="00E10712" w:rsidP="00C122AD">
            <w:pPr>
              <w:pStyle w:val="a4"/>
              <w:spacing w:line="276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B">
              <w:rPr>
                <w:rFonts w:ascii="Times New Roman" w:hAnsi="Times New Roman" w:cs="Times New Roman"/>
                <w:b/>
                <w:sz w:val="28"/>
                <w:szCs w:val="28"/>
              </w:rPr>
              <w:t>Учени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асильевич Суворов и Федор Федорович Ушаков.</w:t>
            </w:r>
            <w:r w:rsidR="005F1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1E11" w:rsidRPr="005F1E11"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  <w:r w:rsidR="00B90E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92437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  <w:p w:rsidR="00E10712" w:rsidRDefault="00E10712" w:rsidP="00C122AD">
            <w:pPr>
              <w:pStyle w:val="a4"/>
              <w:spacing w:line="276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B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 w:rsidR="00993E01">
              <w:rPr>
                <w:rFonts w:ascii="Times New Roman" w:hAnsi="Times New Roman" w:cs="Times New Roman"/>
                <w:sz w:val="28"/>
                <w:szCs w:val="28"/>
              </w:rPr>
              <w:t xml:space="preserve"> В биограф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их выдающихся людей было много общего. Прочитаем об этом на стр. 68.</w:t>
            </w:r>
          </w:p>
          <w:p w:rsidR="00E10712" w:rsidRDefault="00E10712" w:rsidP="00C122AD">
            <w:pPr>
              <w:pStyle w:val="a4"/>
              <w:spacing w:line="276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текста на стр. 68.</w:t>
            </w:r>
          </w:p>
          <w:p w:rsidR="00E10712" w:rsidRDefault="00E10712" w:rsidP="00C122AD">
            <w:pPr>
              <w:pStyle w:val="a4"/>
              <w:spacing w:line="276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B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же общего было в биографиях Суворова и Ушакова?</w:t>
            </w:r>
          </w:p>
          <w:p w:rsidR="00E10712" w:rsidRDefault="00E10712" w:rsidP="00C122AD">
            <w:pPr>
              <w:pStyle w:val="a4"/>
              <w:spacing w:line="276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ни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а они начали службу с низшего в России воинского офицерского чина – капрал</w:t>
            </w:r>
            <w:r w:rsidRPr="006D1FE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D1F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D1FE5" w:rsidRPr="006D1FE5"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  <w:r w:rsidR="00B90E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92437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  <w:p w:rsidR="00E10712" w:rsidRDefault="00E10712" w:rsidP="00C122AD">
            <w:pPr>
              <w:pStyle w:val="a4"/>
              <w:spacing w:line="276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ем командовал капрал?</w:t>
            </w:r>
          </w:p>
          <w:p w:rsidR="00E10712" w:rsidRDefault="00E10712" w:rsidP="00C122AD">
            <w:pPr>
              <w:pStyle w:val="a4"/>
              <w:spacing w:line="276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ни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прал командовал отделением в 10 человек.</w:t>
            </w:r>
          </w:p>
          <w:p w:rsidR="00E10712" w:rsidRDefault="00E10712" w:rsidP="00C122AD">
            <w:pPr>
              <w:pStyle w:val="a4"/>
              <w:spacing w:line="276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м еще сходны биографии Суворова и Ушакова?</w:t>
            </w:r>
          </w:p>
          <w:p w:rsidR="00E10712" w:rsidRDefault="00E10712" w:rsidP="00C122AD">
            <w:pPr>
              <w:pStyle w:val="a4"/>
              <w:spacing w:line="276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ни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1799 году Суворов получил самый высший чин – генералиссимус, а Ушаков получил высший чин флотоводца – адмирал.</w:t>
            </w:r>
            <w:r w:rsidR="00A924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2437" w:rsidRPr="00A92437"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  <w:r w:rsidR="00A924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92437" w:rsidRPr="00A92437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0712" w:rsidRDefault="00E10712" w:rsidP="00C122AD">
            <w:pPr>
              <w:pStyle w:val="a4"/>
              <w:spacing w:line="276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 w:rsidR="00993E01">
              <w:rPr>
                <w:rFonts w:ascii="Times New Roman" w:hAnsi="Times New Roman" w:cs="Times New Roman"/>
                <w:sz w:val="28"/>
                <w:szCs w:val="28"/>
              </w:rPr>
              <w:t xml:space="preserve"> Кому обычно да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ый высший чин – генералиссимус?</w:t>
            </w:r>
          </w:p>
          <w:p w:rsidR="00E10712" w:rsidRDefault="00E10712" w:rsidP="00C122AD">
            <w:pPr>
              <w:pStyle w:val="a4"/>
              <w:spacing w:line="276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ни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ычно дается только главам государства.</w:t>
            </w:r>
          </w:p>
          <w:p w:rsidR="00E10712" w:rsidRDefault="00E10712" w:rsidP="00C122AD">
            <w:pPr>
              <w:pStyle w:val="a4"/>
              <w:spacing w:line="276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ой чин выше чина адмирала?</w:t>
            </w:r>
          </w:p>
          <w:p w:rsidR="00E10712" w:rsidRDefault="00E10712" w:rsidP="00C122AD">
            <w:pPr>
              <w:pStyle w:val="a4"/>
              <w:spacing w:line="276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ни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н генерала – адмирала.</w:t>
            </w:r>
          </w:p>
          <w:p w:rsidR="00E10712" w:rsidRDefault="00E10712" w:rsidP="00C122AD">
            <w:pPr>
              <w:pStyle w:val="a4"/>
              <w:spacing w:line="276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у давался этот чин?</w:t>
            </w:r>
          </w:p>
          <w:p w:rsidR="00E10712" w:rsidRDefault="00E10712" w:rsidP="00C122AD">
            <w:pPr>
              <w:pStyle w:val="a4"/>
              <w:spacing w:line="276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ени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ленам царской семьи.</w:t>
            </w:r>
          </w:p>
          <w:p w:rsidR="00E10712" w:rsidRDefault="00E10712" w:rsidP="00C122AD">
            <w:pPr>
              <w:pStyle w:val="a4"/>
              <w:spacing w:line="276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что Суворов и Ушаков получили высшие офицерские чины?</w:t>
            </w:r>
          </w:p>
          <w:p w:rsidR="00E10712" w:rsidRDefault="00E10712" w:rsidP="00C122AD">
            <w:pPr>
              <w:pStyle w:val="a4"/>
              <w:spacing w:line="276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ни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одержанные ими победы.</w:t>
            </w:r>
          </w:p>
          <w:p w:rsidR="00E10712" w:rsidRDefault="00E10712" w:rsidP="00C122AD">
            <w:pPr>
              <w:pStyle w:val="a4"/>
              <w:spacing w:line="276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50 лет воинской службы А.В.Суворов получил 6 ранений и не проиграл ни одного сражения. Легких побед у него не было. </w:t>
            </w:r>
            <w:r w:rsidR="00BC4766">
              <w:rPr>
                <w:rFonts w:ascii="Times New Roman" w:hAnsi="Times New Roman" w:cs="Times New Roman"/>
                <w:sz w:val="28"/>
                <w:szCs w:val="28"/>
              </w:rPr>
              <w:t>Как вы думаете,</w:t>
            </w:r>
            <w:r w:rsidR="00323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476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172F3">
              <w:rPr>
                <w:rFonts w:ascii="Times New Roman" w:hAnsi="Times New Roman" w:cs="Times New Roman"/>
                <w:sz w:val="28"/>
                <w:szCs w:val="28"/>
              </w:rPr>
              <w:t xml:space="preserve"> чем же секрет</w:t>
            </w:r>
            <w:r w:rsidR="005001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313B">
              <w:rPr>
                <w:rFonts w:ascii="Times New Roman" w:hAnsi="Times New Roman" w:cs="Times New Roman"/>
                <w:sz w:val="28"/>
                <w:szCs w:val="28"/>
              </w:rPr>
              <w:t xml:space="preserve"> побед</w:t>
            </w:r>
            <w:r w:rsidR="005001B9">
              <w:rPr>
                <w:rFonts w:ascii="Times New Roman" w:hAnsi="Times New Roman" w:cs="Times New Roman"/>
                <w:sz w:val="28"/>
                <w:szCs w:val="28"/>
              </w:rPr>
              <w:t xml:space="preserve"> А.В.Суворова</w:t>
            </w:r>
            <w:r w:rsidR="00633C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01B9">
              <w:rPr>
                <w:rFonts w:ascii="Times New Roman" w:hAnsi="Times New Roman" w:cs="Times New Roman"/>
                <w:sz w:val="28"/>
                <w:szCs w:val="28"/>
              </w:rPr>
              <w:t xml:space="preserve"> и  Ф.Ф.Ушакова</w:t>
            </w:r>
            <w:proofErr w:type="gramStart"/>
            <w:r w:rsidR="005001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2F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proofErr w:type="gramEnd"/>
            <w:r w:rsidR="0032313B">
              <w:rPr>
                <w:rFonts w:ascii="Times New Roman" w:hAnsi="Times New Roman" w:cs="Times New Roman"/>
                <w:sz w:val="28"/>
                <w:szCs w:val="28"/>
              </w:rPr>
              <w:t xml:space="preserve"> (Учащиеся высказывают свои пред</w:t>
            </w:r>
            <w:r w:rsidR="005001B9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.)  </w:t>
            </w:r>
            <w:r w:rsidR="0032313B">
              <w:rPr>
                <w:rFonts w:ascii="Times New Roman" w:hAnsi="Times New Roman" w:cs="Times New Roman"/>
                <w:sz w:val="28"/>
                <w:szCs w:val="28"/>
              </w:rPr>
              <w:t>Найдем ответ на этот вопрос</w:t>
            </w:r>
            <w:r w:rsidR="005001B9">
              <w:rPr>
                <w:rFonts w:ascii="Times New Roman" w:hAnsi="Times New Roman" w:cs="Times New Roman"/>
                <w:sz w:val="28"/>
                <w:szCs w:val="28"/>
              </w:rPr>
              <w:t>, прочитав текст</w:t>
            </w:r>
            <w:r w:rsidR="0032313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001B9">
              <w:rPr>
                <w:rFonts w:ascii="Times New Roman" w:hAnsi="Times New Roman" w:cs="Times New Roman"/>
                <w:sz w:val="28"/>
                <w:szCs w:val="28"/>
              </w:rPr>
              <w:t>на стр.69.</w:t>
            </w:r>
            <w:r w:rsidR="0032313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  <w:p w:rsidR="00E10712" w:rsidRDefault="00E10712" w:rsidP="00C122AD">
            <w:pPr>
              <w:pStyle w:val="a4"/>
              <w:spacing w:line="276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r w:rsidR="005001B9">
              <w:rPr>
                <w:rFonts w:ascii="Times New Roman" w:hAnsi="Times New Roman" w:cs="Times New Roman"/>
                <w:sz w:val="28"/>
                <w:szCs w:val="28"/>
              </w:rPr>
              <w:t xml:space="preserve"> учащими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кста  на стр. 69</w:t>
            </w:r>
          </w:p>
          <w:p w:rsidR="00E10712" w:rsidRDefault="00E10712" w:rsidP="00C122AD">
            <w:pPr>
              <w:pStyle w:val="a4"/>
              <w:spacing w:line="276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76137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чем</w:t>
            </w:r>
            <w:r w:rsidR="00993E01">
              <w:rPr>
                <w:rFonts w:ascii="Times New Roman" w:hAnsi="Times New Roman" w:cs="Times New Roman"/>
                <w:sz w:val="28"/>
                <w:szCs w:val="28"/>
              </w:rPr>
              <w:t xml:space="preserve"> 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крет побед Суворова  и Ушакова?</w:t>
            </w:r>
          </w:p>
          <w:p w:rsidR="00E10712" w:rsidRDefault="00E10712" w:rsidP="00C122AD">
            <w:pPr>
              <w:pStyle w:val="a4"/>
              <w:spacing w:line="276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B3E85">
              <w:rPr>
                <w:rFonts w:ascii="Times New Roman" w:hAnsi="Times New Roman" w:cs="Times New Roman"/>
                <w:sz w:val="28"/>
                <w:szCs w:val="28"/>
              </w:rPr>
              <w:t>Ответы у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49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3EA7" w:rsidRPr="004B3EA7">
              <w:rPr>
                <w:rFonts w:ascii="Times New Roman" w:hAnsi="Times New Roman" w:cs="Times New Roman"/>
                <w:b/>
                <w:sz w:val="28"/>
                <w:szCs w:val="28"/>
              </w:rPr>
              <w:t>Слайд 13.</w:t>
            </w:r>
          </w:p>
          <w:p w:rsidR="00E10712" w:rsidRDefault="00E10712" w:rsidP="00C122AD">
            <w:pPr>
              <w:pStyle w:val="a4"/>
              <w:spacing w:line="276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76137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чем мечтали Суворов и Ушаков</w:t>
            </w:r>
            <w:r w:rsidR="00993E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яя свой долг перед Родиной?</w:t>
            </w:r>
          </w:p>
          <w:p w:rsidR="00E10712" w:rsidRDefault="00E10712" w:rsidP="00C122AD">
            <w:pPr>
              <w:pStyle w:val="a4"/>
              <w:spacing w:line="276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76137">
              <w:rPr>
                <w:rFonts w:ascii="Times New Roman" w:hAnsi="Times New Roman" w:cs="Times New Roman"/>
                <w:b/>
                <w:sz w:val="28"/>
                <w:szCs w:val="28"/>
              </w:rPr>
              <w:t>Учени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ести ей славу и процветание. </w:t>
            </w:r>
          </w:p>
          <w:p w:rsidR="00E10712" w:rsidRDefault="00E10712" w:rsidP="00C122AD">
            <w:pPr>
              <w:pStyle w:val="a4"/>
              <w:spacing w:line="276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5B" w:rsidRDefault="00503C5B" w:rsidP="00503C5B">
            <w:pPr>
              <w:pStyle w:val="a4"/>
              <w:spacing w:line="276" w:lineRule="auto"/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минутка</w:t>
            </w:r>
          </w:p>
          <w:p w:rsidR="00912B03" w:rsidRPr="00633C1B" w:rsidRDefault="00912B03" w:rsidP="00633C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C1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абочка.</w:t>
            </w:r>
          </w:p>
          <w:p w:rsidR="00912B03" w:rsidRPr="00C32904" w:rsidRDefault="00912B03" w:rsidP="00912B0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32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ал цветок</w:t>
            </w:r>
          </w:p>
          <w:p w:rsidR="00912B03" w:rsidRPr="00C32904" w:rsidRDefault="00912B03" w:rsidP="00912B0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32904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Закрыть глаза, расслабить</w:t>
            </w:r>
            <w:r w:rsidRPr="00C32904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softHyphen/>
              <w:t xml:space="preserve">ся, помассировать веки, слегка надавливая на них, по часовой стрелке и против нее.) </w:t>
            </w:r>
            <w:r w:rsidRPr="00C32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вдруг проснулся,</w:t>
            </w:r>
          </w:p>
          <w:p w:rsidR="00912B03" w:rsidRPr="00C32904" w:rsidRDefault="00912B03" w:rsidP="00912B0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32904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(Поморгать глазами.) </w:t>
            </w:r>
            <w:r w:rsidRPr="00C32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е спать не захотел,</w:t>
            </w:r>
          </w:p>
          <w:p w:rsidR="00912B03" w:rsidRPr="00C32904" w:rsidRDefault="00912B03" w:rsidP="00912B0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32904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Руки поднять вверх (вдох)</w:t>
            </w:r>
            <w:proofErr w:type="gramStart"/>
            <w:r w:rsidRPr="00C32904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.П</w:t>
            </w:r>
            <w:proofErr w:type="gramEnd"/>
            <w:r w:rsidRPr="00C32904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осмотреть на руки.) </w:t>
            </w:r>
            <w:r w:rsidRPr="00C32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трепенулся, потянулся,</w:t>
            </w:r>
          </w:p>
          <w:p w:rsidR="00912B03" w:rsidRPr="00C32904" w:rsidRDefault="00912B03" w:rsidP="00912B0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32904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(Руки согнуты в стороны (выдох).) </w:t>
            </w:r>
            <w:r w:rsidRPr="00C32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вился вверх и полетел.</w:t>
            </w:r>
          </w:p>
          <w:p w:rsidR="00912B03" w:rsidRPr="00C32904" w:rsidRDefault="00912B03" w:rsidP="00912B03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32904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Потрясти кистями, посмот</w:t>
            </w:r>
            <w:r w:rsidRPr="00C32904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softHyphen/>
              <w:t>реть вправо-влево.)</w:t>
            </w:r>
          </w:p>
          <w:p w:rsidR="00E10712" w:rsidRDefault="00E10712" w:rsidP="00C122AD">
            <w:pPr>
              <w:pStyle w:val="a4"/>
              <w:spacing w:line="276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904" w:rsidRPr="002B3E85" w:rsidRDefault="00C32904" w:rsidP="00C122AD">
            <w:pPr>
              <w:pStyle w:val="a4"/>
              <w:spacing w:line="276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712" w:rsidRDefault="00E10712" w:rsidP="00C122AD">
            <w:pPr>
              <w:pStyle w:val="a4"/>
              <w:spacing w:line="276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B3E85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вайте подробнее остановимся на этих секретах побед. </w:t>
            </w:r>
          </w:p>
          <w:p w:rsidR="00E10712" w:rsidRPr="002949E8" w:rsidRDefault="00E10712" w:rsidP="00C122AD">
            <w:pPr>
              <w:pStyle w:val="a4"/>
              <w:spacing w:line="276" w:lineRule="auto"/>
              <w:ind w:left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9E8">
              <w:rPr>
                <w:rFonts w:ascii="Times New Roman" w:hAnsi="Times New Roman" w:cs="Times New Roman"/>
                <w:b/>
                <w:sz w:val="28"/>
                <w:szCs w:val="28"/>
              </w:rPr>
              <w:t>Чтение учащимися  1 секрета побед.</w:t>
            </w:r>
          </w:p>
          <w:p w:rsidR="00E10712" w:rsidRDefault="00E10712" w:rsidP="00C122AD">
            <w:pPr>
              <w:pStyle w:val="a4"/>
              <w:spacing w:line="276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91376A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екрет побед, - говорил Суворов, - в русском солдате.  Без солдата – </w:t>
            </w:r>
            <w:r w:rsidR="00037724">
              <w:rPr>
                <w:rFonts w:ascii="Times New Roman" w:hAnsi="Times New Roman" w:cs="Times New Roman"/>
                <w:sz w:val="28"/>
                <w:szCs w:val="28"/>
              </w:rPr>
              <w:t>никуда. В народе – русская си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377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уворов никогда не отделял себя от простого  солдата. Он говор</w:t>
            </w:r>
            <w:r w:rsidR="00037724">
              <w:rPr>
                <w:rFonts w:ascii="Times New Roman" w:hAnsi="Times New Roman" w:cs="Times New Roman"/>
                <w:sz w:val="28"/>
                <w:szCs w:val="28"/>
              </w:rPr>
              <w:t>ил: «Я генерал и простой солд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377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0712" w:rsidRDefault="00E10712" w:rsidP="00C122AD">
            <w:pPr>
              <w:pStyle w:val="a4"/>
              <w:spacing w:line="276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аких рассказах  С.Алексеева, которые вы чита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а, мы находим этому подтверждение?</w:t>
            </w:r>
          </w:p>
          <w:p w:rsidR="00E10712" w:rsidRDefault="00E10712" w:rsidP="00C122AD">
            <w:pPr>
              <w:pStyle w:val="a4"/>
              <w:spacing w:line="276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91376A">
              <w:rPr>
                <w:rFonts w:ascii="Times New Roman" w:hAnsi="Times New Roman" w:cs="Times New Roman"/>
                <w:b/>
                <w:sz w:val="28"/>
                <w:szCs w:val="28"/>
              </w:rPr>
              <w:t>Учени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ссказе  С. Алексеева «Суп и каша» Суворов говорит: «Солдат – человек», «Солдат мне себя дороже». Суворов  не брезгует ничем солдатским.</w:t>
            </w:r>
          </w:p>
          <w:p w:rsidR="00E10712" w:rsidRDefault="00E10712" w:rsidP="00C122AD">
            <w:pPr>
              <w:pStyle w:val="a4"/>
              <w:spacing w:line="276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91376A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кажите, как Суворов поддерживал войска в трудную минуту.</w:t>
            </w:r>
          </w:p>
          <w:p w:rsidR="00E10712" w:rsidRDefault="00E10712" w:rsidP="00C122AD">
            <w:pPr>
              <w:pStyle w:val="a4"/>
              <w:spacing w:line="276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 учащимися рассказа  С.Алексеева «Переход».</w:t>
            </w:r>
          </w:p>
          <w:p w:rsidR="00E10712" w:rsidRPr="002949E8" w:rsidRDefault="00E10712" w:rsidP="00C122AD">
            <w:pPr>
              <w:pStyle w:val="a4"/>
              <w:spacing w:line="276" w:lineRule="auto"/>
              <w:ind w:left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9E8">
              <w:rPr>
                <w:rFonts w:ascii="Times New Roman" w:hAnsi="Times New Roman" w:cs="Times New Roman"/>
                <w:b/>
                <w:sz w:val="28"/>
                <w:szCs w:val="28"/>
              </w:rPr>
              <w:t>Чтение учащимися  2 секрета побед.</w:t>
            </w:r>
          </w:p>
          <w:p w:rsidR="00E10712" w:rsidRDefault="00E10712" w:rsidP="00C122AD">
            <w:pPr>
              <w:pStyle w:val="a4"/>
              <w:spacing w:line="276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91376A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18 веке во время морского боя было  принято выстраивать корабли в одну линию и вести огонь одновременно из всех орудий по кораблям  противника. Ф.Ф.Ушаков изменил тактику боя. Он сосредотачивал все силы в направлении главного удара. Основной огонь обрушива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037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лагма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тивника.</w:t>
            </w:r>
            <w:r w:rsidR="002949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49E8" w:rsidRPr="002949E8">
              <w:rPr>
                <w:rFonts w:ascii="Times New Roman" w:hAnsi="Times New Roman" w:cs="Times New Roman"/>
                <w:b/>
                <w:sz w:val="28"/>
                <w:szCs w:val="28"/>
              </w:rPr>
              <w:t>Слайд  14.</w:t>
            </w:r>
          </w:p>
          <w:p w:rsidR="00E10712" w:rsidRDefault="00E10712" w:rsidP="00C122AD">
            <w:pPr>
              <w:pStyle w:val="a4"/>
              <w:spacing w:line="276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абли противника лишались главного руководства. Возникала паника</w:t>
            </w:r>
            <w:r w:rsidR="000377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терянность. Русские моряки получали возможность разгромить корабли противника с наименьшими потерями.</w:t>
            </w:r>
          </w:p>
          <w:p w:rsidR="00E10712" w:rsidRDefault="00E10712" w:rsidP="00C122AD">
            <w:pPr>
              <w:pStyle w:val="a4"/>
              <w:spacing w:line="276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усский король Фридрих II, провозглашенный современниками военным гением, говорил: «Солдат должен бояться палки капрала больше, чем пули неприятеля».  Поэтому в прусской  армии были муштра, механические движения, бездумное подчинение начальству.</w:t>
            </w:r>
          </w:p>
          <w:p w:rsidR="00E10712" w:rsidRDefault="00E10712" w:rsidP="00C122AD">
            <w:pPr>
              <w:pStyle w:val="a4"/>
              <w:spacing w:line="276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воров же утверждал: «Каждый солдат должен понимать свой маневр». Он ненавидел и презирал людей равнодушных, боявшихся ответственности. Он  презрительно называл их «немогузнайками». И говорил, что от «немогузнайки» много-много беды происходит. Поэтому Суворов учил солдат воевать, воспитывал в них уверенность в своих силах, храбрость, находчивость. Об этом он написал книгу</w:t>
            </w:r>
            <w:r w:rsidR="00037724">
              <w:rPr>
                <w:rFonts w:ascii="Times New Roman" w:hAnsi="Times New Roman" w:cs="Times New Roman"/>
                <w:sz w:val="28"/>
                <w:szCs w:val="28"/>
              </w:rPr>
              <w:t xml:space="preserve"> «Наука побежда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ая долгие годы учила воевать, бить врага</w:t>
            </w:r>
            <w:r w:rsidR="00441E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037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воровс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вершать дерзкие маневры и применять военную хитрость. </w:t>
            </w:r>
          </w:p>
          <w:p w:rsidR="00E10712" w:rsidRDefault="00E10712" w:rsidP="00C122AD">
            <w:pPr>
              <w:pStyle w:val="a4"/>
              <w:spacing w:line="276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фразы Суворова были любимыми?</w:t>
            </w:r>
          </w:p>
          <w:p w:rsidR="00E10712" w:rsidRDefault="00E10712" w:rsidP="00C122AD">
            <w:pPr>
              <w:pStyle w:val="a4"/>
              <w:spacing w:line="276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учеников.</w:t>
            </w:r>
            <w:r w:rsidR="002949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49E8" w:rsidRPr="002949E8">
              <w:rPr>
                <w:rFonts w:ascii="Times New Roman" w:hAnsi="Times New Roman" w:cs="Times New Roman"/>
                <w:b/>
                <w:sz w:val="28"/>
                <w:szCs w:val="28"/>
              </w:rPr>
              <w:t>Слайд 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2949E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E10712" w:rsidRDefault="00E10712" w:rsidP="00C122AD">
            <w:pPr>
              <w:pStyle w:val="a4"/>
              <w:spacing w:line="276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91376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итель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B4C2B">
              <w:rPr>
                <w:rFonts w:ascii="Times New Roman" w:hAnsi="Times New Roman" w:cs="Times New Roman"/>
                <w:sz w:val="28"/>
                <w:szCs w:val="28"/>
              </w:rPr>
              <w:t>Как вы их понимаете?</w:t>
            </w:r>
          </w:p>
          <w:p w:rsidR="00E10712" w:rsidRPr="006B4C2B" w:rsidRDefault="00E10712" w:rsidP="00C122AD">
            <w:pPr>
              <w:pStyle w:val="a4"/>
              <w:spacing w:line="276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6B4C2B">
              <w:rPr>
                <w:rFonts w:ascii="Times New Roman" w:hAnsi="Times New Roman" w:cs="Times New Roman"/>
                <w:sz w:val="28"/>
                <w:szCs w:val="28"/>
              </w:rPr>
              <w:t>Ответы учащихся.</w:t>
            </w:r>
          </w:p>
          <w:p w:rsidR="00E10712" w:rsidRDefault="00E10712" w:rsidP="00C122AD">
            <w:pPr>
              <w:spacing w:line="276" w:lineRule="auto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91376A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ая из любимых фраз Суворова  подходит к рассказам  С.Алексеева: «Измаил», «Монастырские стены», «Мосты», «Дерзость».</w:t>
            </w:r>
          </w:p>
          <w:p w:rsidR="00190532" w:rsidRDefault="00E10712" w:rsidP="00C122AD">
            <w:pPr>
              <w:spacing w:line="276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91376A">
              <w:rPr>
                <w:rFonts w:ascii="Times New Roman" w:hAnsi="Times New Roman" w:cs="Times New Roman"/>
                <w:b/>
                <w:sz w:val="28"/>
                <w:szCs w:val="28"/>
              </w:rPr>
              <w:t>Учени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яжело в ученье – легко в бою».</w:t>
            </w:r>
          </w:p>
          <w:p w:rsidR="00E10712" w:rsidRPr="00190532" w:rsidRDefault="00190532" w:rsidP="00C122AD">
            <w:pPr>
              <w:spacing w:line="276" w:lineRule="auto"/>
              <w:ind w:left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0532">
              <w:rPr>
                <w:rFonts w:ascii="Times New Roman" w:hAnsi="Times New Roman" w:cs="Times New Roman"/>
                <w:b/>
                <w:sz w:val="28"/>
                <w:szCs w:val="28"/>
              </w:rPr>
              <w:t>Слайд 16.</w:t>
            </w:r>
          </w:p>
          <w:p w:rsidR="00E10712" w:rsidRPr="002949E8" w:rsidRDefault="00E10712" w:rsidP="00C122AD">
            <w:pPr>
              <w:spacing w:line="276" w:lineRule="auto"/>
              <w:ind w:left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9E8">
              <w:rPr>
                <w:rFonts w:ascii="Times New Roman" w:hAnsi="Times New Roman" w:cs="Times New Roman"/>
                <w:b/>
                <w:sz w:val="28"/>
                <w:szCs w:val="28"/>
              </w:rPr>
              <w:t>Чтение учащимися  3 секрета побед.</w:t>
            </w:r>
          </w:p>
          <w:p w:rsidR="00E10712" w:rsidRDefault="00E10712" w:rsidP="00C122AD">
            <w:pPr>
              <w:spacing w:line="276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91376A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Суворов гордился тем, что он русский, был верен русским  традициям, обычаям.  После смерти Екатерин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власти пришел ее сын, Павел</w:t>
            </w:r>
            <w:r w:rsidRPr="003554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читатель прусских порядков в армии. Суворов не боялся открыто критиковать их. Вместо удобной военной формы, введенной еще Петром</w:t>
            </w:r>
            <w:r w:rsidRPr="003554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ав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ставил солдат носить длинный и широкий мундир из толстого сукна,</w:t>
            </w:r>
            <w:r w:rsidR="001905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зкие панталоны, шинели были заменены одеялами. На ногах вместо сапог полагалось  носить чулки со штиблетами. На голове приплюснутая низкая треугольная шляпа, из-под которой над ушами болталась пара насаленных</w:t>
            </w:r>
            <w:r w:rsidR="00E22B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клей, а сзади свисала коса из пакли. Все это надо было посыпать мукой</w:t>
            </w:r>
            <w:r w:rsidR="00E22B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место пудры.</w:t>
            </w:r>
          </w:p>
          <w:p w:rsidR="00E10712" w:rsidRDefault="00E10712" w:rsidP="00C122AD">
            <w:pPr>
              <w:spacing w:line="276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воров был очень недоволен тем, что русские солдаты носят прусскую форму. Он гневно говорил: «Пудра – не порох, букли – не пушки, коса – не тесак, а я не немец, а природный русак. Русск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усск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гда бивали, </w:t>
            </w:r>
          </w:p>
          <w:p w:rsidR="00E10712" w:rsidRDefault="00E10712" w:rsidP="00C122AD">
            <w:pPr>
              <w:spacing w:line="276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же тут перенять».</w:t>
            </w:r>
          </w:p>
          <w:p w:rsidR="00E10712" w:rsidRDefault="00E10712" w:rsidP="00C122AD">
            <w:pPr>
              <w:spacing w:line="276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воров и Ушаков своих солдат и матросов тоже воспитывали в духе патриотизма.  Это ярко проявилось, например, во время беспримерного перехода </w:t>
            </w:r>
            <w:r w:rsidR="00E22BA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оровской армии через высокие заснеженные Альпийские горы.</w:t>
            </w:r>
            <w:r w:rsidR="001905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0532" w:rsidRPr="00190532">
              <w:rPr>
                <w:rFonts w:ascii="Times New Roman" w:hAnsi="Times New Roman" w:cs="Times New Roman"/>
                <w:b/>
                <w:sz w:val="28"/>
                <w:szCs w:val="28"/>
              </w:rPr>
              <w:t>Слайд 17.</w:t>
            </w:r>
          </w:p>
          <w:p w:rsidR="00E10712" w:rsidRDefault="00355963" w:rsidP="00C122AD">
            <w:pPr>
              <w:spacing w:line="276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 вами  репродукция  картины</w:t>
            </w:r>
            <w:r w:rsidR="00E10712">
              <w:rPr>
                <w:rFonts w:ascii="Times New Roman" w:hAnsi="Times New Roman" w:cs="Times New Roman"/>
                <w:sz w:val="28"/>
                <w:szCs w:val="28"/>
              </w:rPr>
              <w:t xml:space="preserve"> Василия Ивановича Сурикова «Переход  Суворова через Альпы». На ней художник запечатлел один из моментов этого </w:t>
            </w:r>
            <w:r w:rsidR="00E22BA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10712">
              <w:rPr>
                <w:rFonts w:ascii="Times New Roman" w:hAnsi="Times New Roman" w:cs="Times New Roman"/>
                <w:sz w:val="28"/>
                <w:szCs w:val="28"/>
              </w:rPr>
              <w:t>руднейшего</w:t>
            </w:r>
            <w:r w:rsidR="00E22BA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10712">
              <w:rPr>
                <w:rFonts w:ascii="Times New Roman" w:hAnsi="Times New Roman" w:cs="Times New Roman"/>
                <w:sz w:val="28"/>
                <w:szCs w:val="28"/>
              </w:rPr>
              <w:t xml:space="preserve">героического перехода, когда русские солдаты  во главе с Суворовым </w:t>
            </w:r>
            <w:r w:rsidR="00E22B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0712">
              <w:rPr>
                <w:rFonts w:ascii="Times New Roman" w:hAnsi="Times New Roman" w:cs="Times New Roman"/>
                <w:sz w:val="28"/>
                <w:szCs w:val="28"/>
              </w:rPr>
              <w:t>спускались по крутым альпийским склонам.</w:t>
            </w:r>
          </w:p>
          <w:p w:rsidR="00E10712" w:rsidRPr="0091376A" w:rsidRDefault="00E10712" w:rsidP="00C122AD">
            <w:pPr>
              <w:spacing w:line="276" w:lineRule="auto"/>
              <w:ind w:left="42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1376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 черным скалам стлался дым.</w:t>
            </w:r>
          </w:p>
          <w:p w:rsidR="00E10712" w:rsidRPr="0091376A" w:rsidRDefault="00E10712" w:rsidP="00C122AD">
            <w:pPr>
              <w:spacing w:line="276" w:lineRule="auto"/>
              <w:ind w:left="42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1376A">
              <w:rPr>
                <w:rFonts w:ascii="Times New Roman" w:hAnsi="Times New Roman" w:cs="Times New Roman"/>
                <w:i/>
                <w:sz w:val="28"/>
                <w:szCs w:val="28"/>
              </w:rPr>
              <w:t>Уж третий час, как батальоны</w:t>
            </w:r>
          </w:p>
          <w:p w:rsidR="00E10712" w:rsidRPr="0091376A" w:rsidRDefault="00E10712" w:rsidP="00C122AD">
            <w:pPr>
              <w:spacing w:line="276" w:lineRule="auto"/>
              <w:ind w:left="42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1376A">
              <w:rPr>
                <w:rFonts w:ascii="Times New Roman" w:hAnsi="Times New Roman" w:cs="Times New Roman"/>
                <w:i/>
                <w:sz w:val="28"/>
                <w:szCs w:val="28"/>
              </w:rPr>
              <w:t>Вслед за фельдмаршалом своим</w:t>
            </w:r>
          </w:p>
          <w:p w:rsidR="00E10712" w:rsidRPr="0091376A" w:rsidRDefault="00E10712" w:rsidP="00C122AD">
            <w:pPr>
              <w:spacing w:line="276" w:lineRule="auto"/>
              <w:ind w:left="42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1376A">
              <w:rPr>
                <w:rFonts w:ascii="Times New Roman" w:hAnsi="Times New Roman" w:cs="Times New Roman"/>
                <w:i/>
                <w:sz w:val="28"/>
                <w:szCs w:val="28"/>
              </w:rPr>
              <w:t>Карабкались по горным склонам.</w:t>
            </w:r>
          </w:p>
          <w:p w:rsidR="00E10712" w:rsidRPr="0091376A" w:rsidRDefault="00E10712" w:rsidP="00C122AD">
            <w:pPr>
              <w:spacing w:line="276" w:lineRule="auto"/>
              <w:ind w:left="42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1376A">
              <w:rPr>
                <w:rFonts w:ascii="Times New Roman" w:hAnsi="Times New Roman" w:cs="Times New Roman"/>
                <w:i/>
                <w:sz w:val="28"/>
                <w:szCs w:val="28"/>
              </w:rPr>
              <w:t>Скользили ноги лошадей,</w:t>
            </w:r>
          </w:p>
          <w:p w:rsidR="00E10712" w:rsidRPr="0091376A" w:rsidRDefault="00E10712" w:rsidP="00C122AD">
            <w:pPr>
              <w:spacing w:line="276" w:lineRule="auto"/>
              <w:ind w:left="42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1376A">
              <w:rPr>
                <w:rFonts w:ascii="Times New Roman" w:hAnsi="Times New Roman" w:cs="Times New Roman"/>
                <w:i/>
                <w:sz w:val="28"/>
                <w:szCs w:val="28"/>
              </w:rPr>
              <w:t>Вьюки и люди вниз летели.</w:t>
            </w:r>
          </w:p>
          <w:p w:rsidR="00E10712" w:rsidRPr="0091376A" w:rsidRDefault="00E10712" w:rsidP="00C122AD">
            <w:pPr>
              <w:spacing w:line="276" w:lineRule="auto"/>
              <w:ind w:left="42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1376A">
              <w:rPr>
                <w:rFonts w:ascii="Times New Roman" w:hAnsi="Times New Roman" w:cs="Times New Roman"/>
                <w:i/>
                <w:sz w:val="28"/>
                <w:szCs w:val="28"/>
              </w:rPr>
              <w:t>Француз на выбор бил. Потери –</w:t>
            </w:r>
          </w:p>
          <w:p w:rsidR="00E10712" w:rsidRPr="0091376A" w:rsidRDefault="00E10712" w:rsidP="00C122AD">
            <w:pPr>
              <w:spacing w:line="276" w:lineRule="auto"/>
              <w:ind w:left="42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1376A">
              <w:rPr>
                <w:rFonts w:ascii="Times New Roman" w:hAnsi="Times New Roman" w:cs="Times New Roman"/>
                <w:i/>
                <w:sz w:val="28"/>
                <w:szCs w:val="28"/>
              </w:rPr>
              <w:t>Давно за тысячу людей.</w:t>
            </w:r>
          </w:p>
          <w:p w:rsidR="00E10712" w:rsidRDefault="00E10712" w:rsidP="00C122AD">
            <w:pPr>
              <w:spacing w:line="276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е настроение овладело</w:t>
            </w:r>
            <w:r w:rsidR="00037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скими солдатами во время этого перехода</w:t>
            </w:r>
            <w:r w:rsidR="000377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22B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как повел себя Суворов в этой ситуации?</w:t>
            </w:r>
          </w:p>
          <w:p w:rsidR="00E10712" w:rsidRDefault="00E10712" w:rsidP="00C122AD">
            <w:pPr>
              <w:spacing w:line="276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91376A">
              <w:rPr>
                <w:rFonts w:ascii="Times New Roman" w:hAnsi="Times New Roman" w:cs="Times New Roman"/>
                <w:b/>
                <w:sz w:val="28"/>
                <w:szCs w:val="28"/>
              </w:rPr>
              <w:t>Учени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ересказ рассказа  С.Алексеева «Альпийский переход».) Суворов говорил: «Русский все одолеет. Русскому все нипочем».</w:t>
            </w:r>
          </w:p>
          <w:p w:rsidR="00E10712" w:rsidRDefault="00E10712" w:rsidP="00C122AD">
            <w:pPr>
              <w:spacing w:line="276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91376A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беды Суворова на суше перекликались с блестящими победами</w:t>
            </w:r>
            <w:r w:rsidR="00E22B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шакова на море. Когда однажды Суворов при встрече благодарил и хвалил Ушакова за одержанные победы, то флотоводец сказал: «Не </w:t>
            </w:r>
            <w:r w:rsidR="005001B9">
              <w:rPr>
                <w:rFonts w:ascii="Times New Roman" w:hAnsi="Times New Roman" w:cs="Times New Roman"/>
                <w:sz w:val="28"/>
                <w:szCs w:val="28"/>
              </w:rPr>
              <w:t>мне с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, а народу нашему, который исстари сражался именно так на самой ближайшей дистанц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  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е это исконно русское, бесстрашное повелось с древности».</w:t>
            </w:r>
          </w:p>
          <w:p w:rsidR="00E10712" w:rsidRDefault="00E10712" w:rsidP="00C122AD">
            <w:pPr>
              <w:spacing w:line="276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на Суворова и Ушакова были известны каждому русскому человеку.</w:t>
            </w:r>
          </w:p>
          <w:p w:rsidR="00E10712" w:rsidRDefault="00E10712" w:rsidP="00C122AD">
            <w:pPr>
              <w:spacing w:line="276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тому когда в мае 1800 года оборвалась жизнь А.В.Суворова</w:t>
            </w:r>
            <w:r w:rsidR="000377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я Россия</w:t>
            </w:r>
            <w:r w:rsidR="00E22B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лакивала его. Он был похоронен в Петербурге в Александро-Невской лавре.</w:t>
            </w:r>
          </w:p>
          <w:p w:rsidR="00E10712" w:rsidRPr="00190532" w:rsidRDefault="00190532" w:rsidP="00C122AD">
            <w:pPr>
              <w:spacing w:line="276" w:lineRule="auto"/>
              <w:ind w:left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532">
              <w:rPr>
                <w:rFonts w:ascii="Times New Roman" w:hAnsi="Times New Roman" w:cs="Times New Roman"/>
                <w:b/>
                <w:sz w:val="28"/>
                <w:szCs w:val="28"/>
              </w:rPr>
              <w:t>Слайд 18.</w:t>
            </w:r>
          </w:p>
          <w:p w:rsidR="00E10712" w:rsidRDefault="00E10712" w:rsidP="00C122AD">
            <w:pPr>
              <w:spacing w:line="276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его надгробии надпись: «Здесь лежит Суворов».</w:t>
            </w:r>
          </w:p>
          <w:p w:rsidR="00E10712" w:rsidRDefault="00E10712" w:rsidP="00C122AD">
            <w:pPr>
              <w:spacing w:line="276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мять о Суворове и Ушакове хранят военные традиции армии и флота. Она воплощена в названиях улиц и площадей, памятниках и музеях нашей страны. Так в городе Санкт-Петербурге есть памятник </w:t>
            </w:r>
            <w:r w:rsidR="00E22BA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В.Суворову</w:t>
            </w:r>
            <w:r w:rsidR="00E22B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музей Суворова.</w:t>
            </w:r>
            <w:r w:rsidR="001905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0532" w:rsidRPr="00190532">
              <w:rPr>
                <w:rFonts w:ascii="Times New Roman" w:hAnsi="Times New Roman" w:cs="Times New Roman"/>
                <w:b/>
                <w:sz w:val="28"/>
                <w:szCs w:val="28"/>
              </w:rPr>
              <w:t>Слайд 1</w:t>
            </w:r>
            <w:r w:rsidR="006D2FD3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  <w:p w:rsidR="00E10712" w:rsidRDefault="00E10712" w:rsidP="00C122AD">
            <w:pPr>
              <w:spacing w:line="276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ь памятник Суворову и в Швейцарских Альпах. </w:t>
            </w:r>
            <w:r w:rsidR="006D2FD3" w:rsidRPr="006D2FD3">
              <w:rPr>
                <w:rFonts w:ascii="Times New Roman" w:hAnsi="Times New Roman" w:cs="Times New Roman"/>
                <w:b/>
                <w:sz w:val="28"/>
                <w:szCs w:val="28"/>
              </w:rPr>
              <w:t>Слайд 20</w:t>
            </w:r>
            <w:r w:rsidR="006D2FD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10712" w:rsidRDefault="00E10712" w:rsidP="00C122AD">
            <w:pPr>
              <w:spacing w:line="276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5F4C7E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кже были учреждены орд</w:t>
            </w:r>
            <w:r w:rsidR="006D2FD3">
              <w:rPr>
                <w:rFonts w:ascii="Times New Roman" w:hAnsi="Times New Roman" w:cs="Times New Roman"/>
                <w:sz w:val="28"/>
                <w:szCs w:val="28"/>
              </w:rPr>
              <w:t xml:space="preserve">ена и медали Суворова и Ушакова. </w:t>
            </w:r>
            <w:r w:rsidR="006D2FD3" w:rsidRPr="006D2FD3">
              <w:rPr>
                <w:rFonts w:ascii="Times New Roman" w:hAnsi="Times New Roman" w:cs="Times New Roman"/>
                <w:b/>
                <w:sz w:val="28"/>
                <w:szCs w:val="28"/>
              </w:rPr>
              <w:t>Слайд 21</w:t>
            </w:r>
            <w:r w:rsidR="006D2F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0712" w:rsidRDefault="00E10712" w:rsidP="006D2FD3">
            <w:pPr>
              <w:spacing w:line="276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 вами ордена Суворова и Ушакова. Их име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огие российские полководцы и флотоводцы.</w:t>
            </w:r>
          </w:p>
          <w:p w:rsidR="00E10712" w:rsidRDefault="006D2FD3" w:rsidP="00C122AD">
            <w:pPr>
              <w:spacing w:line="276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6D2FD3">
              <w:rPr>
                <w:rFonts w:ascii="Times New Roman" w:hAnsi="Times New Roman" w:cs="Times New Roman"/>
                <w:b/>
                <w:sz w:val="28"/>
                <w:szCs w:val="28"/>
              </w:rPr>
              <w:t>Слайд 22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10712">
              <w:rPr>
                <w:rFonts w:ascii="Times New Roman" w:hAnsi="Times New Roman" w:cs="Times New Roman"/>
                <w:sz w:val="28"/>
                <w:szCs w:val="28"/>
              </w:rPr>
              <w:t>А это медаль Ушакова. Ею были награж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 сотни тысяч солдат и матросов, </w:t>
            </w:r>
            <w:r w:rsidR="00E10712">
              <w:rPr>
                <w:rFonts w:ascii="Times New Roman" w:hAnsi="Times New Roman" w:cs="Times New Roman"/>
                <w:sz w:val="28"/>
                <w:szCs w:val="28"/>
              </w:rPr>
              <w:t xml:space="preserve">проявивших личное мужество, героизм и отвагу в боях Великой </w:t>
            </w:r>
            <w:r w:rsidR="00E22B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0712">
              <w:rPr>
                <w:rFonts w:ascii="Times New Roman" w:hAnsi="Times New Roman" w:cs="Times New Roman"/>
                <w:sz w:val="28"/>
                <w:szCs w:val="28"/>
              </w:rPr>
              <w:t>Отечественной войны 1941 – 1945 гг.</w:t>
            </w:r>
          </w:p>
          <w:p w:rsidR="00160AC1" w:rsidRPr="00160AC1" w:rsidRDefault="00160AC1" w:rsidP="00C122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AC1" w:rsidTr="009C363C">
        <w:trPr>
          <w:trHeight w:val="559"/>
        </w:trPr>
        <w:tc>
          <w:tcPr>
            <w:tcW w:w="2836" w:type="dxa"/>
          </w:tcPr>
          <w:p w:rsidR="00160AC1" w:rsidRPr="00160AC1" w:rsidRDefault="009C3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ение</w:t>
            </w:r>
            <w:r w:rsidR="00E21B91">
              <w:rPr>
                <w:rFonts w:ascii="Times New Roman" w:hAnsi="Times New Roman" w:cs="Times New Roman"/>
                <w:sz w:val="28"/>
                <w:szCs w:val="28"/>
              </w:rPr>
              <w:t xml:space="preserve"> изученного материала</w:t>
            </w:r>
          </w:p>
        </w:tc>
        <w:tc>
          <w:tcPr>
            <w:tcW w:w="7512" w:type="dxa"/>
            <w:gridSpan w:val="3"/>
          </w:tcPr>
          <w:p w:rsidR="009C363C" w:rsidRDefault="009C363C" w:rsidP="00C122AD">
            <w:pPr>
              <w:spacing w:line="276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5F4C7E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какими воинскими званиями познакомились?</w:t>
            </w:r>
          </w:p>
          <w:p w:rsidR="009C363C" w:rsidRDefault="009C363C" w:rsidP="00C122AD">
            <w:pPr>
              <w:spacing w:line="276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вы узнали  об этих званиях? </w:t>
            </w:r>
          </w:p>
          <w:p w:rsidR="009C363C" w:rsidRDefault="009C363C" w:rsidP="00C122AD">
            <w:pPr>
              <w:spacing w:line="276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был их удостоен?</w:t>
            </w:r>
          </w:p>
          <w:p w:rsidR="009C363C" w:rsidRDefault="009C363C" w:rsidP="00C122AD">
            <w:pPr>
              <w:spacing w:line="276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какие заслуги они получили эти звания?</w:t>
            </w:r>
          </w:p>
          <w:p w:rsidR="009C363C" w:rsidRDefault="009C363C" w:rsidP="00C122AD">
            <w:pPr>
              <w:spacing w:line="276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ание генералиссимуса были  также удостоены князь Александр Данилович</w:t>
            </w:r>
            <w:r w:rsidR="00E22B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2085">
              <w:rPr>
                <w:rFonts w:ascii="Times New Roman" w:hAnsi="Times New Roman" w:cs="Times New Roman"/>
                <w:sz w:val="28"/>
                <w:szCs w:val="28"/>
              </w:rPr>
              <w:t>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иков и Иосиф Виссарионович Сталин.</w:t>
            </w:r>
            <w:r w:rsidR="006D2F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2FD3" w:rsidRPr="006D2FD3">
              <w:rPr>
                <w:rFonts w:ascii="Times New Roman" w:hAnsi="Times New Roman" w:cs="Times New Roman"/>
                <w:b/>
                <w:sz w:val="28"/>
                <w:szCs w:val="28"/>
              </w:rPr>
              <w:t>Слайд 23.</w:t>
            </w:r>
          </w:p>
          <w:p w:rsidR="006D2FD3" w:rsidRPr="00160AC1" w:rsidRDefault="009C363C" w:rsidP="00F141F2">
            <w:pPr>
              <w:spacing w:line="276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овите секреты побед Суворова и Ушакова</w:t>
            </w:r>
            <w:r w:rsidR="00F141F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D2FD3" w:rsidRPr="006D2FD3">
              <w:rPr>
                <w:rFonts w:ascii="Times New Roman" w:hAnsi="Times New Roman" w:cs="Times New Roman"/>
                <w:b/>
                <w:sz w:val="28"/>
                <w:szCs w:val="28"/>
              </w:rPr>
              <w:t>Слайд 24.</w:t>
            </w:r>
            <w:r w:rsidR="006D2F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160AC1" w:rsidTr="00E10712">
        <w:tc>
          <w:tcPr>
            <w:tcW w:w="2836" w:type="dxa"/>
          </w:tcPr>
          <w:p w:rsidR="00160AC1" w:rsidRDefault="00EB7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 деятельности на уроке</w:t>
            </w:r>
          </w:p>
          <w:p w:rsidR="00EB7611" w:rsidRPr="00160AC1" w:rsidRDefault="00EB7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занятии)</w:t>
            </w:r>
          </w:p>
        </w:tc>
        <w:tc>
          <w:tcPr>
            <w:tcW w:w="7512" w:type="dxa"/>
            <w:gridSpan w:val="3"/>
          </w:tcPr>
          <w:p w:rsidR="00160AC1" w:rsidRDefault="009C363C" w:rsidP="00C122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зите смайликом свое отношение к тому, о чем узнали на уроке (показ смайлика</w:t>
            </w:r>
            <w:r w:rsidR="004E074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E074B" w:rsidRPr="004E074B">
              <w:rPr>
                <w:rFonts w:ascii="Times New Roman" w:hAnsi="Times New Roman" w:cs="Times New Roman"/>
                <w:sz w:val="28"/>
                <w:szCs w:val="28"/>
              </w:rPr>
              <w:sym w:font="Wingdings" w:char="F04A"/>
            </w:r>
            <w:r w:rsidR="004E074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E074B" w:rsidRPr="004E074B">
              <w:rPr>
                <w:rFonts w:ascii="Times New Roman" w:hAnsi="Times New Roman" w:cs="Times New Roman"/>
                <w:sz w:val="28"/>
                <w:szCs w:val="28"/>
              </w:rPr>
              <w:sym w:font="Wingdings" w:char="F04C"/>
            </w:r>
            <w:r w:rsidR="0060018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363C" w:rsidRPr="00160AC1" w:rsidRDefault="009C363C" w:rsidP="00C122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ми чувствами наполнилось ваше сердце? (Гордость за Родину, восхищение талантом А.В.Суворова и Ф.Ф.Ушакова)</w:t>
            </w:r>
          </w:p>
        </w:tc>
      </w:tr>
      <w:tr w:rsidR="00160AC1" w:rsidTr="00E10712">
        <w:tc>
          <w:tcPr>
            <w:tcW w:w="2836" w:type="dxa"/>
          </w:tcPr>
          <w:p w:rsidR="00160AC1" w:rsidRPr="00EB7611" w:rsidRDefault="00EB761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ашнее задание        </w:t>
            </w:r>
            <w:r w:rsidRPr="00EB76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если это </w:t>
            </w:r>
            <w:proofErr w:type="gramEnd"/>
          </w:p>
          <w:p w:rsidR="00EB7611" w:rsidRPr="00160AC1" w:rsidRDefault="00EB7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611">
              <w:rPr>
                <w:rFonts w:ascii="Times New Roman" w:hAnsi="Times New Roman" w:cs="Times New Roman"/>
                <w:i/>
                <w:sz w:val="28"/>
                <w:szCs w:val="28"/>
              </w:rPr>
              <w:t>необходимо на уроке)</w:t>
            </w:r>
          </w:p>
        </w:tc>
        <w:tc>
          <w:tcPr>
            <w:tcW w:w="7512" w:type="dxa"/>
            <w:gridSpan w:val="3"/>
          </w:tcPr>
          <w:p w:rsidR="009C363C" w:rsidRPr="009C363C" w:rsidRDefault="005035B4" w:rsidP="00C122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C363C" w:rsidRPr="009C363C">
              <w:rPr>
                <w:rFonts w:ascii="Times New Roman" w:hAnsi="Times New Roman" w:cs="Times New Roman"/>
                <w:sz w:val="28"/>
                <w:szCs w:val="28"/>
              </w:rPr>
              <w:t>оставить по выбору рассказ о</w:t>
            </w:r>
            <w:r w:rsidR="00724B0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C363C" w:rsidRPr="009C363C">
              <w:rPr>
                <w:rFonts w:ascii="Times New Roman" w:hAnsi="Times New Roman" w:cs="Times New Roman"/>
                <w:sz w:val="28"/>
                <w:szCs w:val="28"/>
              </w:rPr>
              <w:t xml:space="preserve"> А.В.Суворове или</w:t>
            </w:r>
          </w:p>
          <w:p w:rsidR="005035B4" w:rsidRDefault="009C363C" w:rsidP="00C122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Ф.</w:t>
            </w:r>
            <w:r w:rsidR="00037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шаков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едложенному плану.</w:t>
            </w:r>
            <w:r w:rsidR="005035B4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160AC1" w:rsidRPr="00160AC1" w:rsidRDefault="009C363C" w:rsidP="005E77F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 2</w:t>
            </w:r>
          </w:p>
        </w:tc>
      </w:tr>
      <w:tr w:rsidR="00160AC1" w:rsidTr="00E10712">
        <w:tc>
          <w:tcPr>
            <w:tcW w:w="2836" w:type="dxa"/>
          </w:tcPr>
          <w:p w:rsidR="00160AC1" w:rsidRDefault="00EB7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необходимая </w:t>
            </w:r>
          </w:p>
          <w:p w:rsidR="00EB7611" w:rsidRPr="00160AC1" w:rsidRDefault="00EB7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  <w:tc>
          <w:tcPr>
            <w:tcW w:w="7512" w:type="dxa"/>
            <w:gridSpan w:val="3"/>
          </w:tcPr>
          <w:p w:rsidR="00160AC1" w:rsidRPr="00160AC1" w:rsidRDefault="00441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выполнения учащимися индивидуальных заданий на карточках проводится учителем </w:t>
            </w:r>
            <w:r w:rsidR="00993E01">
              <w:rPr>
                <w:rFonts w:ascii="Times New Roman" w:hAnsi="Times New Roman" w:cs="Times New Roman"/>
                <w:sz w:val="28"/>
                <w:szCs w:val="28"/>
              </w:rPr>
              <w:t>после фронтального опроса.</w:t>
            </w:r>
          </w:p>
        </w:tc>
      </w:tr>
      <w:tr w:rsidR="00160AC1" w:rsidTr="00E10712">
        <w:tc>
          <w:tcPr>
            <w:tcW w:w="2836" w:type="dxa"/>
          </w:tcPr>
          <w:p w:rsidR="00160AC1" w:rsidRDefault="00EB7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сылки на использованные интернет-</w:t>
            </w:r>
            <w:proofErr w:type="gramEnd"/>
          </w:p>
          <w:p w:rsidR="00EB7611" w:rsidRPr="00160AC1" w:rsidRDefault="00EB7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</w:tc>
        <w:tc>
          <w:tcPr>
            <w:tcW w:w="7512" w:type="dxa"/>
            <w:gridSpan w:val="3"/>
          </w:tcPr>
          <w:p w:rsidR="00BB129D" w:rsidRDefault="00BB1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урс ЦОР: </w:t>
            </w:r>
            <w:r w:rsidRPr="00BB129D">
              <w:rPr>
                <w:rFonts w:ascii="Times New Roman" w:hAnsi="Times New Roman" w:cs="Times New Roman"/>
                <w:sz w:val="20"/>
                <w:szCs w:val="20"/>
              </w:rPr>
              <w:t>А. В. Суворов (N 11106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hyperlink r:id="rId8" w:history="1">
              <w:r w:rsidRPr="007E0236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://files.school-collection.edu.ru/dlrstore/4a134eb3-21ea-47d6-a611-ecbe63c77217/%5BIS7IR_4-32%5D_%5BTD_14%5D.html</w:t>
              </w:r>
            </w:hyperlink>
          </w:p>
          <w:p w:rsidR="0060018F" w:rsidRDefault="00600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урс </w:t>
            </w:r>
            <w:r w:rsidRPr="0060018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ОР: </w:t>
            </w:r>
            <w:r w:rsidRPr="0060018F">
              <w:rPr>
                <w:rFonts w:ascii="Times New Roman" w:hAnsi="Times New Roman" w:cs="Times New Roman"/>
                <w:sz w:val="20"/>
                <w:szCs w:val="20"/>
              </w:rPr>
              <w:t>Музей А.В. Суворова, Санкт-Петербург (N 157339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-  </w:t>
            </w:r>
          </w:p>
          <w:p w:rsidR="0060018F" w:rsidRDefault="003B2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60018F" w:rsidRPr="007E0236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://files.school-collection.edu.ru/dlrstore/9d27ca69-c6cf-480b-a8e7-2e90cb03eba2/Muzey_Suvorova.jpg</w:t>
              </w:r>
            </w:hyperlink>
            <w:r w:rsidR="006001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018F" w:rsidRDefault="00BB1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урс </w:t>
            </w:r>
            <w:r w:rsidRPr="0060018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ОР: </w:t>
            </w:r>
            <w:r w:rsidRPr="00BB129D">
              <w:rPr>
                <w:rFonts w:ascii="Times New Roman" w:hAnsi="Times New Roman" w:cs="Times New Roman"/>
                <w:sz w:val="20"/>
                <w:szCs w:val="20"/>
              </w:rPr>
              <w:t>Памятник А.В. Суворову, Санкт-Петербург (N 157439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BB129D" w:rsidRDefault="003B2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BB129D" w:rsidRPr="007E0236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://files.school-collection.edu.ru/dlrstore/955f4f8b-1f72-4b38-9ecf-5b83b9791f9b/pamyatnik_Suvorovu.jpg</w:t>
              </w:r>
            </w:hyperlink>
          </w:p>
          <w:p w:rsidR="00BB129D" w:rsidRDefault="00BB1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урс ЦОР: </w:t>
            </w:r>
            <w:r w:rsidRPr="00BB129D">
              <w:rPr>
                <w:rFonts w:ascii="Times New Roman" w:hAnsi="Times New Roman" w:cs="Times New Roman"/>
                <w:sz w:val="20"/>
                <w:szCs w:val="20"/>
              </w:rPr>
              <w:t>Адмирал Ушаков - русский флотоводец. XVIII век. (N 176420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BB129D" w:rsidRDefault="003B2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BB129D" w:rsidRPr="007E0236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://files.school-collection.edu.ru/dlrstore/cdf6dea6-3ead-49a3-9c5a-c2fe9d6c51ef/Uschakov.htm</w:t>
              </w:r>
            </w:hyperlink>
          </w:p>
          <w:p w:rsidR="00160AC1" w:rsidRDefault="003B2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F141F2" w:rsidRPr="00F141F2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F141F2" w:rsidRPr="00F141F2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F141F2" w:rsidRPr="00F141F2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upload</w:t>
              </w:r>
              <w:r w:rsidR="00F141F2" w:rsidRPr="00F141F2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F141F2" w:rsidRPr="00F141F2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wikimedia</w:t>
              </w:r>
              <w:proofErr w:type="spellEnd"/>
              <w:r w:rsidR="00F141F2" w:rsidRPr="00F141F2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F141F2" w:rsidRPr="00F141F2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org</w:t>
              </w:r>
              <w:r w:rsidR="00F141F2" w:rsidRPr="00F141F2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="00F141F2" w:rsidRPr="00F141F2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wikipedia</w:t>
              </w:r>
              <w:proofErr w:type="spellEnd"/>
              <w:r w:rsidR="00F141F2" w:rsidRPr="00F141F2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F141F2" w:rsidRPr="00F141F2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commons</w:t>
              </w:r>
              <w:r w:rsidR="00F141F2" w:rsidRPr="00F141F2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F141F2" w:rsidRPr="00F141F2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thumb</w:t>
              </w:r>
              <w:r w:rsidR="00F141F2" w:rsidRPr="00F141F2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F141F2" w:rsidRPr="00F141F2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c</w:t>
              </w:r>
              <w:r w:rsidR="00F141F2" w:rsidRPr="00F141F2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F141F2" w:rsidRPr="00F141F2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c</w:t>
              </w:r>
              <w:r w:rsidR="00F141F2" w:rsidRPr="00F141F2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5/</w:t>
              </w:r>
              <w:r w:rsidR="00F141F2" w:rsidRPr="00F141F2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Suvorov</w:t>
              </w:r>
              <w:r w:rsidR="00F141F2" w:rsidRPr="00F141F2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="00F141F2" w:rsidRPr="00F141F2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Alex</w:t>
              </w:r>
              <w:r w:rsidR="00F141F2" w:rsidRPr="00F141F2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="00F141F2" w:rsidRPr="00F141F2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V</w:t>
              </w:r>
              <w:r w:rsidR="00F141F2" w:rsidRPr="00F141F2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F141F2" w:rsidRPr="00F141F2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jpg</w:t>
              </w:r>
              <w:r w:rsidR="00F141F2" w:rsidRPr="00F141F2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/300</w:t>
              </w:r>
              <w:proofErr w:type="spellStart"/>
              <w:r w:rsidR="00F141F2" w:rsidRPr="00F141F2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px</w:t>
              </w:r>
              <w:proofErr w:type="spellEnd"/>
              <w:r w:rsidR="00F141F2" w:rsidRPr="00F141F2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F141F2" w:rsidRPr="00F141F2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Suvorov</w:t>
              </w:r>
              <w:r w:rsidR="00F141F2" w:rsidRPr="00F141F2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="00F141F2" w:rsidRPr="00F141F2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Alex</w:t>
              </w:r>
              <w:r w:rsidR="00F141F2" w:rsidRPr="00F141F2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="00F141F2" w:rsidRPr="00F141F2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V</w:t>
              </w:r>
              <w:r w:rsidR="00F141F2" w:rsidRPr="00F141F2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F141F2" w:rsidRPr="00F141F2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jpg</w:t>
              </w:r>
            </w:hyperlink>
            <w:r w:rsidR="00F141F2" w:rsidRPr="00F141F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F141F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661592">
              <w:rPr>
                <w:rFonts w:ascii="Times New Roman" w:hAnsi="Times New Roman" w:cs="Times New Roman"/>
                <w:sz w:val="20"/>
                <w:szCs w:val="20"/>
              </w:rPr>
              <w:t>иллюстрация П</w:t>
            </w:r>
            <w:r w:rsidR="00F141F2">
              <w:rPr>
                <w:rFonts w:ascii="Times New Roman" w:hAnsi="Times New Roman" w:cs="Times New Roman"/>
                <w:sz w:val="20"/>
                <w:szCs w:val="20"/>
              </w:rPr>
              <w:t>ортрет А.В.Суворова</w:t>
            </w:r>
          </w:p>
          <w:p w:rsidR="00F141F2" w:rsidRPr="00F141F2" w:rsidRDefault="003B2C61" w:rsidP="00F14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F141F2" w:rsidRPr="00F141F2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F141F2" w:rsidRPr="00F141F2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F141F2" w:rsidRPr="00F141F2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commons</w:t>
              </w:r>
              <w:r w:rsidR="00F141F2" w:rsidRPr="00F141F2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F141F2" w:rsidRPr="00F141F2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wikimedia</w:t>
              </w:r>
              <w:proofErr w:type="spellEnd"/>
              <w:r w:rsidR="00F141F2" w:rsidRPr="00F141F2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F141F2" w:rsidRPr="00F141F2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org</w:t>
              </w:r>
              <w:r w:rsidR="00F141F2" w:rsidRPr="00F141F2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F141F2" w:rsidRPr="00F141F2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wiki</w:t>
              </w:r>
              <w:r w:rsidR="00F141F2" w:rsidRPr="00F141F2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F141F2" w:rsidRPr="00F141F2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File</w:t>
              </w:r>
              <w:r w:rsidR="00F141F2" w:rsidRPr="00F141F2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:</w:t>
              </w:r>
              <w:proofErr w:type="spellStart"/>
              <w:r w:rsidR="00F141F2" w:rsidRPr="00F141F2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AdmFFUshakoffByBazhanoff</w:t>
              </w:r>
              <w:proofErr w:type="spellEnd"/>
              <w:r w:rsidR="00F141F2" w:rsidRPr="00F141F2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F141F2" w:rsidRPr="00F141F2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e</w:t>
              </w:r>
              <w:r w:rsidR="00F141F2" w:rsidRPr="00F141F2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F141F2" w:rsidRPr="00F141F2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jpg</w:t>
              </w:r>
              <w:r w:rsidR="00F141F2" w:rsidRPr="00F141F2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?</w:t>
              </w:r>
              <w:proofErr w:type="spellStart"/>
              <w:r w:rsidR="00F141F2" w:rsidRPr="00F141F2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uselang</w:t>
              </w:r>
              <w:proofErr w:type="spellEnd"/>
              <w:r w:rsidR="00F141F2" w:rsidRPr="00F141F2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=</w:t>
              </w:r>
              <w:proofErr w:type="spellStart"/>
              <w:r w:rsidR="00F141F2" w:rsidRPr="00F141F2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661592">
              <w:rPr>
                <w:rFonts w:ascii="Times New Roman" w:hAnsi="Times New Roman" w:cs="Times New Roman"/>
                <w:sz w:val="20"/>
                <w:szCs w:val="20"/>
              </w:rPr>
              <w:t xml:space="preserve">   -  иллюстрация П</w:t>
            </w:r>
            <w:r w:rsidR="00F141F2" w:rsidRPr="00F141F2">
              <w:rPr>
                <w:rFonts w:ascii="Times New Roman" w:hAnsi="Times New Roman" w:cs="Times New Roman"/>
                <w:sz w:val="20"/>
                <w:szCs w:val="20"/>
              </w:rPr>
              <w:t xml:space="preserve">ортрет Ф.Ф.Ушакова </w:t>
            </w:r>
          </w:p>
          <w:p w:rsidR="009144C0" w:rsidRPr="009144C0" w:rsidRDefault="003B2C61" w:rsidP="00914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9144C0" w:rsidRPr="009144C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9144C0" w:rsidRPr="009144C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://</w:t>
              </w:r>
            </w:hyperlink>
            <w:hyperlink r:id="rId15" w:history="1">
              <w:r w:rsidR="009144C0" w:rsidRPr="009144C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upload</w:t>
              </w:r>
              <w:r w:rsidR="009144C0" w:rsidRPr="009144C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9144C0" w:rsidRPr="009144C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wikimedia</w:t>
              </w:r>
              <w:proofErr w:type="spellEnd"/>
              <w:r w:rsidR="009144C0" w:rsidRPr="009144C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9144C0" w:rsidRPr="009144C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org</w:t>
              </w:r>
              <w:r w:rsidR="009144C0" w:rsidRPr="009144C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="009144C0" w:rsidRPr="009144C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wikipedia</w:t>
              </w:r>
              <w:proofErr w:type="spellEnd"/>
              <w:r w:rsidR="009144C0" w:rsidRPr="009144C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9144C0" w:rsidRPr="009144C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commons</w:t>
              </w:r>
              <w:r w:rsidR="009144C0" w:rsidRPr="009144C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/8/89/</w:t>
              </w:r>
              <w:r w:rsidR="009144C0" w:rsidRPr="009144C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Order</w:t>
              </w:r>
              <w:r w:rsidR="009144C0" w:rsidRPr="009144C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="009144C0" w:rsidRPr="009144C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of</w:t>
              </w:r>
              <w:r w:rsidR="009144C0" w:rsidRPr="009144C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="009144C0" w:rsidRPr="009144C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Suvorov</w:t>
              </w:r>
              <w:r w:rsidR="009144C0" w:rsidRPr="009144C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_1</w:t>
              </w:r>
              <w:proofErr w:type="spellStart"/>
              <w:r w:rsidR="009144C0" w:rsidRPr="009144C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st</w:t>
              </w:r>
              <w:proofErr w:type="spellEnd"/>
              <w:r w:rsidR="009144C0" w:rsidRPr="009144C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="009144C0" w:rsidRPr="009144C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class</w:t>
              </w:r>
              <w:r w:rsidR="009144C0" w:rsidRPr="009144C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9144C0" w:rsidRPr="009144C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jpg</w:t>
              </w:r>
            </w:hyperlink>
            <w:r w:rsidR="009144C0" w:rsidRPr="009144C0">
              <w:rPr>
                <w:rFonts w:ascii="Times New Roman" w:hAnsi="Times New Roman" w:cs="Times New Roman"/>
                <w:sz w:val="20"/>
                <w:szCs w:val="20"/>
              </w:rPr>
              <w:t xml:space="preserve">   -  </w:t>
            </w:r>
            <w:r w:rsidR="00661592">
              <w:rPr>
                <w:rFonts w:ascii="Times New Roman" w:hAnsi="Times New Roman" w:cs="Times New Roman"/>
                <w:sz w:val="20"/>
                <w:szCs w:val="20"/>
              </w:rPr>
              <w:t xml:space="preserve">иллюстрация </w:t>
            </w:r>
            <w:r w:rsidR="009144C0" w:rsidRPr="009144C0">
              <w:rPr>
                <w:rFonts w:ascii="Times New Roman" w:hAnsi="Times New Roman" w:cs="Times New Roman"/>
                <w:sz w:val="20"/>
                <w:szCs w:val="20"/>
              </w:rPr>
              <w:t xml:space="preserve">Орден Суворова </w:t>
            </w:r>
          </w:p>
          <w:p w:rsidR="009144C0" w:rsidRPr="009144C0" w:rsidRDefault="003B2C61" w:rsidP="00914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9144C0" w:rsidRPr="009144C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9144C0" w:rsidRPr="009144C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://</w:t>
              </w:r>
            </w:hyperlink>
            <w:hyperlink r:id="rId17" w:history="1">
              <w:r w:rsidR="009144C0" w:rsidRPr="009144C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upload</w:t>
              </w:r>
              <w:r w:rsidR="009144C0" w:rsidRPr="009144C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9144C0" w:rsidRPr="009144C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wikimedia</w:t>
              </w:r>
              <w:proofErr w:type="spellEnd"/>
              <w:r w:rsidR="009144C0" w:rsidRPr="009144C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9144C0" w:rsidRPr="009144C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org</w:t>
              </w:r>
              <w:r w:rsidR="009144C0" w:rsidRPr="009144C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="009144C0" w:rsidRPr="009144C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wikipedia</w:t>
              </w:r>
              <w:proofErr w:type="spellEnd"/>
              <w:r w:rsidR="009144C0" w:rsidRPr="009144C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9144C0" w:rsidRPr="009144C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commons</w:t>
              </w:r>
              <w:r w:rsidR="009144C0" w:rsidRPr="009144C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9144C0" w:rsidRPr="009144C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e</w:t>
              </w:r>
              <w:r w:rsidR="009144C0" w:rsidRPr="009144C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9144C0" w:rsidRPr="009144C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e</w:t>
              </w:r>
              <w:r w:rsidR="009144C0" w:rsidRPr="009144C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0/</w:t>
              </w:r>
              <w:proofErr w:type="spellStart"/>
              <w:r w:rsidR="009144C0" w:rsidRPr="009144C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OrderOfUshakov</w:t>
              </w:r>
              <w:proofErr w:type="spellEnd"/>
              <w:r w:rsidR="009144C0" w:rsidRPr="009144C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1</w:t>
              </w:r>
              <w:proofErr w:type="spellStart"/>
              <w:r w:rsidR="009144C0" w:rsidRPr="009144C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st</w:t>
              </w:r>
              <w:proofErr w:type="spellEnd"/>
              <w:r w:rsidR="009144C0" w:rsidRPr="009144C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9144C0" w:rsidRPr="009144C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jpg</w:t>
              </w:r>
              <w:r w:rsidR="009144C0" w:rsidRPr="009144C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?</w:t>
              </w:r>
              <w:proofErr w:type="spellStart"/>
              <w:r w:rsidR="009144C0" w:rsidRPr="009144C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uselang</w:t>
              </w:r>
              <w:proofErr w:type="spellEnd"/>
              <w:r w:rsidR="009144C0" w:rsidRPr="009144C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=</w:t>
              </w:r>
              <w:proofErr w:type="spellStart"/>
              <w:r w:rsidR="009144C0" w:rsidRPr="009144C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9144C0" w:rsidRPr="009144C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144C0" w:rsidRPr="009144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 </w:t>
            </w:r>
            <w:r w:rsidR="00661592">
              <w:rPr>
                <w:rFonts w:ascii="Times New Roman" w:hAnsi="Times New Roman" w:cs="Times New Roman"/>
                <w:sz w:val="20"/>
                <w:szCs w:val="20"/>
              </w:rPr>
              <w:t>иллюстрация</w:t>
            </w:r>
            <w:r w:rsidR="00661592" w:rsidRPr="00914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15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44C0" w:rsidRPr="009144C0">
              <w:rPr>
                <w:rFonts w:ascii="Times New Roman" w:hAnsi="Times New Roman" w:cs="Times New Roman"/>
                <w:sz w:val="20"/>
                <w:szCs w:val="20"/>
              </w:rPr>
              <w:t>Орден Ушакова</w:t>
            </w:r>
          </w:p>
          <w:p w:rsidR="009144C0" w:rsidRPr="009144C0" w:rsidRDefault="003B2C61" w:rsidP="00914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9144C0" w:rsidRPr="009144C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9144C0" w:rsidRPr="009144C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://</w:t>
              </w:r>
            </w:hyperlink>
            <w:hyperlink r:id="rId19" w:history="1">
              <w:r w:rsidR="009144C0" w:rsidRPr="009144C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upload</w:t>
              </w:r>
              <w:r w:rsidR="009144C0" w:rsidRPr="009144C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9144C0" w:rsidRPr="009144C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wikimedia</w:t>
              </w:r>
              <w:proofErr w:type="spellEnd"/>
              <w:r w:rsidR="009144C0" w:rsidRPr="009144C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9144C0" w:rsidRPr="009144C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org</w:t>
              </w:r>
              <w:r w:rsidR="009144C0" w:rsidRPr="009144C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="009144C0" w:rsidRPr="009144C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wikipedia</w:t>
              </w:r>
              <w:proofErr w:type="spellEnd"/>
              <w:r w:rsidR="009144C0" w:rsidRPr="009144C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9144C0" w:rsidRPr="009144C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commons</w:t>
              </w:r>
              <w:r w:rsidR="009144C0" w:rsidRPr="009144C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/9/9</w:t>
              </w:r>
              <w:r w:rsidR="009144C0" w:rsidRPr="009144C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b</w:t>
              </w:r>
              <w:r w:rsidR="009144C0" w:rsidRPr="009144C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="009144C0" w:rsidRPr="009144C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CroppedStalin</w:t>
              </w:r>
              <w:proofErr w:type="spellEnd"/>
              <w:r w:rsidR="009144C0" w:rsidRPr="009144C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1943.</w:t>
              </w:r>
              <w:r w:rsidR="009144C0" w:rsidRPr="009144C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jpg</w:t>
              </w:r>
            </w:hyperlink>
            <w:r w:rsidR="009144C0" w:rsidRPr="009144C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61592">
              <w:rPr>
                <w:rFonts w:ascii="Times New Roman" w:hAnsi="Times New Roman" w:cs="Times New Roman"/>
                <w:sz w:val="20"/>
                <w:szCs w:val="20"/>
              </w:rPr>
              <w:t>иллюстрация</w:t>
            </w:r>
            <w:r w:rsidR="009144C0" w:rsidRPr="009144C0">
              <w:rPr>
                <w:rFonts w:ascii="Times New Roman" w:hAnsi="Times New Roman" w:cs="Times New Roman"/>
                <w:sz w:val="20"/>
                <w:szCs w:val="20"/>
              </w:rPr>
              <w:t xml:space="preserve">  Иосиф Виссарионович Сталин</w:t>
            </w:r>
          </w:p>
          <w:p w:rsidR="009144C0" w:rsidRPr="009144C0" w:rsidRDefault="003B2C61" w:rsidP="00914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9144C0" w:rsidRPr="009144C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9144C0" w:rsidRPr="009144C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://</w:t>
              </w:r>
            </w:hyperlink>
            <w:hyperlink r:id="rId21" w:history="1">
              <w:proofErr w:type="spellStart"/>
              <w:r w:rsidR="009144C0" w:rsidRPr="009144C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artsurikov</w:t>
              </w:r>
              <w:proofErr w:type="spellEnd"/>
              <w:r w:rsidR="009144C0" w:rsidRPr="009144C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9144C0" w:rsidRPr="009144C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9144C0" w:rsidRPr="009144C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="009144C0" w:rsidRPr="009144C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img</w:t>
              </w:r>
              <w:proofErr w:type="spellEnd"/>
              <w:r w:rsidR="009144C0" w:rsidRPr="009144C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="009144C0" w:rsidRPr="009144C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kartina</w:t>
              </w:r>
              <w:proofErr w:type="spellEnd"/>
              <w:r w:rsidR="009144C0" w:rsidRPr="009144C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="009144C0" w:rsidRPr="009144C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perehod</w:t>
              </w:r>
              <w:proofErr w:type="spellEnd"/>
              <w:r w:rsidR="009144C0" w:rsidRPr="009144C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="009144C0" w:rsidRPr="009144C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suvorova</w:t>
              </w:r>
              <w:proofErr w:type="spellEnd"/>
              <w:r w:rsidR="009144C0" w:rsidRPr="009144C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9144C0" w:rsidRPr="009144C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jpg</w:t>
              </w:r>
            </w:hyperlink>
            <w:r w:rsidR="009144C0" w:rsidRPr="009144C0">
              <w:rPr>
                <w:rFonts w:ascii="Times New Roman" w:hAnsi="Times New Roman" w:cs="Times New Roman"/>
                <w:sz w:val="20"/>
                <w:szCs w:val="20"/>
              </w:rPr>
              <w:t xml:space="preserve">  -  </w:t>
            </w:r>
            <w:r w:rsidR="00661592">
              <w:rPr>
                <w:rFonts w:ascii="Times New Roman" w:hAnsi="Times New Roman" w:cs="Times New Roman"/>
                <w:sz w:val="20"/>
                <w:szCs w:val="20"/>
              </w:rPr>
              <w:t>иллюстрация  К</w:t>
            </w:r>
            <w:r w:rsidR="009144C0" w:rsidRPr="009144C0">
              <w:rPr>
                <w:rFonts w:ascii="Times New Roman" w:hAnsi="Times New Roman" w:cs="Times New Roman"/>
                <w:sz w:val="20"/>
                <w:szCs w:val="20"/>
              </w:rPr>
              <w:t xml:space="preserve">артина В.И.Сурикова «Переход Суворова через Альпы» </w:t>
            </w:r>
          </w:p>
          <w:p w:rsidR="0060018F" w:rsidRPr="00F141F2" w:rsidRDefault="003B2C61" w:rsidP="00600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9144C0" w:rsidRPr="009144C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9144C0" w:rsidRPr="009144C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://</w:t>
              </w:r>
            </w:hyperlink>
            <w:hyperlink r:id="rId23" w:history="1">
              <w:r w:rsidR="009144C0" w:rsidRPr="009144C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upload</w:t>
              </w:r>
              <w:r w:rsidR="009144C0" w:rsidRPr="009144C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9144C0" w:rsidRPr="009144C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wikimedia</w:t>
              </w:r>
              <w:proofErr w:type="spellEnd"/>
              <w:r w:rsidR="009144C0" w:rsidRPr="009144C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9144C0" w:rsidRPr="009144C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org</w:t>
              </w:r>
              <w:r w:rsidR="009144C0" w:rsidRPr="009144C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="009144C0" w:rsidRPr="009144C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wikipedia</w:t>
              </w:r>
              <w:proofErr w:type="spellEnd"/>
              <w:r w:rsidR="009144C0" w:rsidRPr="009144C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9144C0" w:rsidRPr="009144C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commons</w:t>
              </w:r>
              <w:r w:rsidR="009144C0" w:rsidRPr="009144C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9144C0" w:rsidRPr="009144C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thumb</w:t>
              </w:r>
              <w:r w:rsidR="009144C0" w:rsidRPr="009144C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/6/60/</w:t>
              </w:r>
              <w:proofErr w:type="spellStart"/>
              <w:r w:rsidR="009144C0" w:rsidRPr="009144C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Suworow</w:t>
              </w:r>
              <w:proofErr w:type="spellEnd"/>
              <w:r w:rsidR="009144C0" w:rsidRPr="009144C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="009144C0" w:rsidRPr="009144C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denkmal</w:t>
              </w:r>
              <w:proofErr w:type="spellEnd"/>
              <w:r w:rsidR="009144C0" w:rsidRPr="009144C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9144C0" w:rsidRPr="009144C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jpg</w:t>
              </w:r>
              <w:r w:rsidR="009144C0" w:rsidRPr="009144C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/547</w:t>
              </w:r>
              <w:proofErr w:type="spellStart"/>
              <w:r w:rsidR="009144C0" w:rsidRPr="009144C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px</w:t>
              </w:r>
              <w:proofErr w:type="spellEnd"/>
              <w:r w:rsidR="009144C0" w:rsidRPr="009144C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="009144C0" w:rsidRPr="009144C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Suworow</w:t>
              </w:r>
              <w:proofErr w:type="spellEnd"/>
              <w:r w:rsidR="009144C0" w:rsidRPr="009144C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="009144C0" w:rsidRPr="009144C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denkmal</w:t>
              </w:r>
              <w:proofErr w:type="spellEnd"/>
              <w:r w:rsidR="009144C0" w:rsidRPr="009144C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9144C0" w:rsidRPr="009144C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jpg</w:t>
              </w:r>
            </w:hyperlink>
            <w:r w:rsidR="009144C0" w:rsidRPr="009144C0">
              <w:rPr>
                <w:rFonts w:ascii="Times New Roman" w:hAnsi="Times New Roman" w:cs="Times New Roman"/>
                <w:sz w:val="20"/>
                <w:szCs w:val="20"/>
              </w:rPr>
              <w:t xml:space="preserve">   - </w:t>
            </w:r>
            <w:r w:rsidR="00661592">
              <w:rPr>
                <w:rFonts w:ascii="Times New Roman" w:hAnsi="Times New Roman" w:cs="Times New Roman"/>
                <w:sz w:val="20"/>
                <w:szCs w:val="20"/>
              </w:rPr>
              <w:t>иллюстрация</w:t>
            </w:r>
            <w:r w:rsidR="00661592" w:rsidRPr="00914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44C0" w:rsidRPr="009144C0">
              <w:rPr>
                <w:rFonts w:ascii="Times New Roman" w:hAnsi="Times New Roman" w:cs="Times New Roman"/>
                <w:sz w:val="20"/>
                <w:szCs w:val="20"/>
              </w:rPr>
              <w:t>Памятник русским воинам в Швейцарских Альпах</w:t>
            </w:r>
          </w:p>
        </w:tc>
      </w:tr>
      <w:tr w:rsidR="00EB7611" w:rsidTr="0068690C">
        <w:tc>
          <w:tcPr>
            <w:tcW w:w="10348" w:type="dxa"/>
            <w:gridSpan w:val="4"/>
          </w:tcPr>
          <w:p w:rsidR="00EB7611" w:rsidRPr="00EB7611" w:rsidRDefault="00EB7611" w:rsidP="00EB76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61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омощь учителю</w:t>
            </w:r>
          </w:p>
        </w:tc>
      </w:tr>
      <w:tr w:rsidR="00160AC1" w:rsidTr="0068690C">
        <w:tc>
          <w:tcPr>
            <w:tcW w:w="5812" w:type="dxa"/>
            <w:gridSpan w:val="3"/>
          </w:tcPr>
          <w:p w:rsidR="00160AC1" w:rsidRDefault="00EB7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, почему данную тему</w:t>
            </w:r>
          </w:p>
          <w:p w:rsidR="00EB7611" w:rsidRDefault="00EB7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имально изучать с использованием</w:t>
            </w:r>
          </w:p>
          <w:p w:rsidR="00EB7611" w:rsidRDefault="00EB7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мультимедиа, каким образом</w:t>
            </w:r>
          </w:p>
          <w:p w:rsidR="00EB7611" w:rsidRPr="00160AC1" w:rsidRDefault="00EB7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ить</w:t>
            </w:r>
          </w:p>
        </w:tc>
        <w:tc>
          <w:tcPr>
            <w:tcW w:w="4536" w:type="dxa"/>
          </w:tcPr>
          <w:p w:rsidR="00160AC1" w:rsidRPr="00441E24" w:rsidRDefault="00441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младших школьников лучше развито нагляд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ное мышление, непроизвольное внимание, которое становится особенно концентрированным, когда ученику интересно, когда учебный материал отличается наглядностью, яркостью, вызывает у школьника положительные эмоции, поэтому данный урок оптимально проводить с использованием мультимедиа.</w:t>
            </w:r>
            <w:r w:rsidR="009D63FB">
              <w:rPr>
                <w:rFonts w:ascii="Times New Roman" w:hAnsi="Times New Roman" w:cs="Times New Roman"/>
                <w:sz w:val="28"/>
                <w:szCs w:val="28"/>
              </w:rPr>
              <w:t xml:space="preserve"> В силу своей наглядности, красочности и простоты он принесет наибольший эффект, который</w:t>
            </w:r>
            <w:r w:rsidR="001516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6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D63FB">
              <w:rPr>
                <w:rFonts w:ascii="Times New Roman" w:hAnsi="Times New Roman" w:cs="Times New Roman"/>
                <w:sz w:val="28"/>
                <w:szCs w:val="28"/>
              </w:rPr>
              <w:t>будет</w:t>
            </w:r>
            <w:proofErr w:type="gramEnd"/>
            <w:r w:rsidR="007C6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63FB">
              <w:rPr>
                <w:rFonts w:ascii="Times New Roman" w:hAnsi="Times New Roman" w:cs="Times New Roman"/>
                <w:sz w:val="28"/>
                <w:szCs w:val="28"/>
              </w:rPr>
              <w:t xml:space="preserve"> достигнут повышением </w:t>
            </w:r>
            <w:proofErr w:type="spellStart"/>
            <w:r w:rsidR="009D63FB">
              <w:rPr>
                <w:rFonts w:ascii="Times New Roman" w:hAnsi="Times New Roman" w:cs="Times New Roman"/>
                <w:sz w:val="28"/>
                <w:szCs w:val="28"/>
              </w:rPr>
              <w:t>психоэмоционального</w:t>
            </w:r>
            <w:proofErr w:type="spellEnd"/>
            <w:r w:rsidR="009D63FB">
              <w:rPr>
                <w:rFonts w:ascii="Times New Roman" w:hAnsi="Times New Roman" w:cs="Times New Roman"/>
                <w:sz w:val="28"/>
                <w:szCs w:val="28"/>
              </w:rPr>
              <w:t xml:space="preserve"> фона учащихся. Осуществить это возможно с помощью дидактического материала: кроссворда, иллюстраций, поговорок, репродукции картины, портретов великих людей. </w:t>
            </w:r>
          </w:p>
        </w:tc>
      </w:tr>
      <w:tr w:rsidR="00EB7611" w:rsidTr="0068690C">
        <w:tc>
          <w:tcPr>
            <w:tcW w:w="5812" w:type="dxa"/>
            <w:gridSpan w:val="3"/>
          </w:tcPr>
          <w:p w:rsidR="00EB7611" w:rsidRPr="00160AC1" w:rsidRDefault="00EB7611" w:rsidP="00151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ы по логическому переходу от данного уро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дующим</w:t>
            </w:r>
          </w:p>
        </w:tc>
        <w:tc>
          <w:tcPr>
            <w:tcW w:w="4536" w:type="dxa"/>
          </w:tcPr>
          <w:p w:rsidR="00EB7611" w:rsidRPr="006F2235" w:rsidRDefault="006F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следующего урока «Механик-самоучка». Учитель сообщает, что на уроке будет продолжено знакомство с теми, кто прославил Россию. После проверки домашнего задания (рассказов о Суворове и Ушакове) можно предложить загадки, отгадками которых будут слова: часы, телескоп, микроскоп. Сказать, что эти предметы создает инженер. Затем предложить учащимся самостоятельно определить</w:t>
            </w:r>
            <w:r w:rsidR="002237BF">
              <w:rPr>
                <w:rFonts w:ascii="Times New Roman" w:hAnsi="Times New Roman" w:cs="Times New Roman"/>
                <w:sz w:val="28"/>
                <w:szCs w:val="28"/>
              </w:rPr>
              <w:t xml:space="preserve"> тему </w:t>
            </w:r>
            <w:r w:rsidR="002237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а. (Кто изобрел эти предметы?).</w:t>
            </w:r>
          </w:p>
        </w:tc>
      </w:tr>
      <w:tr w:rsidR="00EB7611" w:rsidTr="0068690C">
        <w:tc>
          <w:tcPr>
            <w:tcW w:w="5812" w:type="dxa"/>
            <w:gridSpan w:val="3"/>
          </w:tcPr>
          <w:p w:rsidR="00EB7611" w:rsidRPr="00EB7611" w:rsidRDefault="00EB7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6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ое</w:t>
            </w:r>
          </w:p>
        </w:tc>
        <w:tc>
          <w:tcPr>
            <w:tcW w:w="4536" w:type="dxa"/>
          </w:tcPr>
          <w:p w:rsidR="00EB7611" w:rsidRPr="00160AC1" w:rsidRDefault="00EB7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7611" w:rsidRPr="00E55979" w:rsidRDefault="00EB7611">
      <w:pPr>
        <w:rPr>
          <w:rFonts w:ascii="Times New Roman" w:hAnsi="Times New Roman" w:cs="Times New Roman"/>
          <w:sz w:val="28"/>
          <w:szCs w:val="28"/>
        </w:rPr>
      </w:pPr>
    </w:p>
    <w:p w:rsidR="005F3755" w:rsidRDefault="005F37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55979" w:rsidRDefault="005E77FC" w:rsidP="005E77F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tbl>
      <w:tblPr>
        <w:tblStyle w:val="a3"/>
        <w:tblW w:w="0" w:type="auto"/>
        <w:jc w:val="center"/>
        <w:tblInd w:w="1526" w:type="dxa"/>
        <w:tblLook w:val="04A0"/>
      </w:tblPr>
      <w:tblGrid>
        <w:gridCol w:w="3953"/>
        <w:gridCol w:w="1859"/>
      </w:tblGrid>
      <w:tr w:rsidR="005E77FC" w:rsidRPr="0048012E" w:rsidTr="00F141F2">
        <w:trPr>
          <w:jc w:val="center"/>
        </w:trPr>
        <w:tc>
          <w:tcPr>
            <w:tcW w:w="3953" w:type="dxa"/>
          </w:tcPr>
          <w:p w:rsidR="005E77FC" w:rsidRPr="0048012E" w:rsidRDefault="005E77FC" w:rsidP="00F141F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12E">
              <w:rPr>
                <w:rFonts w:ascii="Times New Roman" w:hAnsi="Times New Roman" w:cs="Times New Roman"/>
                <w:b/>
                <w:sz w:val="28"/>
                <w:szCs w:val="28"/>
              </w:rPr>
              <w:t>Событие</w:t>
            </w:r>
          </w:p>
        </w:tc>
        <w:tc>
          <w:tcPr>
            <w:tcW w:w="1859" w:type="dxa"/>
          </w:tcPr>
          <w:p w:rsidR="005E77FC" w:rsidRPr="0048012E" w:rsidRDefault="005E77FC" w:rsidP="00F141F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12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5E77FC" w:rsidTr="00F141F2">
        <w:trPr>
          <w:jc w:val="center"/>
        </w:trPr>
        <w:tc>
          <w:tcPr>
            <w:tcW w:w="3953" w:type="dxa"/>
          </w:tcPr>
          <w:p w:rsidR="005E77FC" w:rsidRDefault="005E77FC" w:rsidP="00F141F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русская печатная книга</w:t>
            </w:r>
          </w:p>
          <w:p w:rsidR="005E77FC" w:rsidRDefault="005E77FC" w:rsidP="00F141F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постол»</w:t>
            </w:r>
          </w:p>
        </w:tc>
        <w:tc>
          <w:tcPr>
            <w:tcW w:w="1859" w:type="dxa"/>
          </w:tcPr>
          <w:p w:rsidR="005E77FC" w:rsidRDefault="005E77FC" w:rsidP="00F141F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7FC" w:rsidTr="00F141F2">
        <w:trPr>
          <w:jc w:val="center"/>
        </w:trPr>
        <w:tc>
          <w:tcPr>
            <w:tcW w:w="3953" w:type="dxa"/>
          </w:tcPr>
          <w:p w:rsidR="005E77FC" w:rsidRDefault="005E77FC" w:rsidP="00F141F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христианства на Руси</w:t>
            </w:r>
          </w:p>
        </w:tc>
        <w:tc>
          <w:tcPr>
            <w:tcW w:w="1859" w:type="dxa"/>
          </w:tcPr>
          <w:p w:rsidR="005E77FC" w:rsidRDefault="005E77FC" w:rsidP="00F141F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7FC" w:rsidTr="00F141F2">
        <w:trPr>
          <w:jc w:val="center"/>
        </w:trPr>
        <w:tc>
          <w:tcPr>
            <w:tcW w:w="3953" w:type="dxa"/>
          </w:tcPr>
          <w:p w:rsidR="005E77FC" w:rsidRDefault="005E77FC" w:rsidP="00F141F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тва на Куликовом поле</w:t>
            </w:r>
          </w:p>
        </w:tc>
        <w:tc>
          <w:tcPr>
            <w:tcW w:w="1859" w:type="dxa"/>
          </w:tcPr>
          <w:p w:rsidR="005E77FC" w:rsidRDefault="005E77FC" w:rsidP="00F141F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7FC" w:rsidTr="00F141F2">
        <w:trPr>
          <w:jc w:val="center"/>
        </w:trPr>
        <w:tc>
          <w:tcPr>
            <w:tcW w:w="3953" w:type="dxa"/>
          </w:tcPr>
          <w:p w:rsidR="005E77FC" w:rsidRDefault="005E77FC" w:rsidP="00F141F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Петром</w:t>
            </w:r>
            <w:r w:rsidRPr="005E77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тула </w:t>
            </w:r>
          </w:p>
          <w:p w:rsidR="005E77FC" w:rsidRPr="0048012E" w:rsidRDefault="005E77FC" w:rsidP="00F141F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ператора</w:t>
            </w:r>
          </w:p>
        </w:tc>
        <w:tc>
          <w:tcPr>
            <w:tcW w:w="1859" w:type="dxa"/>
          </w:tcPr>
          <w:p w:rsidR="005E77FC" w:rsidRDefault="005E77FC" w:rsidP="00F141F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7FC" w:rsidTr="00F141F2">
        <w:trPr>
          <w:jc w:val="center"/>
        </w:trPr>
        <w:tc>
          <w:tcPr>
            <w:tcW w:w="3953" w:type="dxa"/>
          </w:tcPr>
          <w:p w:rsidR="005E77FC" w:rsidRDefault="005E77FC" w:rsidP="00F141F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ец зависимости Рус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77FC" w:rsidRDefault="005E77FC" w:rsidP="00F141F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й Орды</w:t>
            </w:r>
          </w:p>
        </w:tc>
        <w:tc>
          <w:tcPr>
            <w:tcW w:w="1859" w:type="dxa"/>
          </w:tcPr>
          <w:p w:rsidR="005E77FC" w:rsidRDefault="005E77FC" w:rsidP="00F141F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7FC" w:rsidTr="00F141F2">
        <w:trPr>
          <w:jc w:val="center"/>
        </w:trPr>
        <w:tc>
          <w:tcPr>
            <w:tcW w:w="3953" w:type="dxa"/>
          </w:tcPr>
          <w:p w:rsidR="005E77FC" w:rsidRDefault="005E77FC" w:rsidP="00F141F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правления в России</w:t>
            </w:r>
          </w:p>
          <w:p w:rsidR="005E77FC" w:rsidRDefault="005E77FC" w:rsidP="00F141F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 Романовых</w:t>
            </w:r>
          </w:p>
        </w:tc>
        <w:tc>
          <w:tcPr>
            <w:tcW w:w="1859" w:type="dxa"/>
          </w:tcPr>
          <w:p w:rsidR="005E77FC" w:rsidRDefault="005E77FC" w:rsidP="00F141F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7FC" w:rsidTr="00F141F2">
        <w:trPr>
          <w:jc w:val="center"/>
        </w:trPr>
        <w:tc>
          <w:tcPr>
            <w:tcW w:w="3953" w:type="dxa"/>
          </w:tcPr>
          <w:p w:rsidR="005E77FC" w:rsidRDefault="005E77FC" w:rsidP="00F141F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Москва</w:t>
            </w:r>
          </w:p>
        </w:tc>
        <w:tc>
          <w:tcPr>
            <w:tcW w:w="1859" w:type="dxa"/>
          </w:tcPr>
          <w:p w:rsidR="005E77FC" w:rsidRDefault="005E77FC" w:rsidP="00F141F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77FC" w:rsidRDefault="005E77FC" w:rsidP="005E77FC">
      <w:pPr>
        <w:rPr>
          <w:rFonts w:ascii="Times New Roman" w:hAnsi="Times New Roman" w:cs="Times New Roman"/>
          <w:b/>
          <w:sz w:val="28"/>
          <w:szCs w:val="28"/>
        </w:rPr>
      </w:pPr>
    </w:p>
    <w:p w:rsidR="005E77FC" w:rsidRDefault="005E77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E77FC" w:rsidRDefault="005E77FC" w:rsidP="005E77F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5E77FC" w:rsidRDefault="005E77FC" w:rsidP="005E77F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з об  А.В.Суворове. </w:t>
      </w:r>
    </w:p>
    <w:p w:rsidR="005E77FC" w:rsidRDefault="005E77FC" w:rsidP="005E77F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.</w:t>
      </w:r>
    </w:p>
    <w:p w:rsidR="005E77FC" w:rsidRDefault="005E77FC" w:rsidP="005E77FC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ли  Суворов образцовым солдатом и офицером?</w:t>
      </w:r>
    </w:p>
    <w:p w:rsidR="005E77FC" w:rsidRDefault="005E77FC" w:rsidP="005E77FC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могло Суворову стать талантливым полководцем?</w:t>
      </w:r>
    </w:p>
    <w:p w:rsidR="005E77FC" w:rsidRDefault="005E77FC" w:rsidP="005E77FC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Суворов отличался от многих офицеров?</w:t>
      </w:r>
    </w:p>
    <w:p w:rsidR="005E77FC" w:rsidRDefault="005E77FC" w:rsidP="005E77FC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 было отношение Суворова к солдатам?</w:t>
      </w:r>
    </w:p>
    <w:p w:rsidR="005E77FC" w:rsidRDefault="005E77FC" w:rsidP="005E77FC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он считал, что каждый солдат должен понимать смысл своих</w:t>
      </w:r>
    </w:p>
    <w:p w:rsidR="005E77FC" w:rsidRPr="000C41EB" w:rsidRDefault="005E77FC" w:rsidP="005E77F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й?</w:t>
      </w:r>
    </w:p>
    <w:p w:rsidR="005E77FC" w:rsidRDefault="005E77FC" w:rsidP="005E77F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E77FC" w:rsidRPr="00736572" w:rsidRDefault="005E77FC" w:rsidP="005E77F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E77FC" w:rsidRDefault="005E77FC" w:rsidP="005E77F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 об  Ф.Ф.Ушакове.</w:t>
      </w:r>
    </w:p>
    <w:p w:rsidR="005E77FC" w:rsidRDefault="005E77FC" w:rsidP="005E77F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E77FC" w:rsidRDefault="005E77FC" w:rsidP="005E77F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.</w:t>
      </w:r>
    </w:p>
    <w:p w:rsidR="005E77FC" w:rsidRDefault="005E77FC" w:rsidP="005E77F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E77FC" w:rsidRDefault="005E77FC" w:rsidP="005E77FC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причина побед Ф.Ф.Ушакова?</w:t>
      </w:r>
    </w:p>
    <w:p w:rsidR="005E77FC" w:rsidRDefault="005E77FC" w:rsidP="005E77FC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могло ему стать выдающимся флотоводцем?</w:t>
      </w:r>
    </w:p>
    <w:p w:rsidR="005E77FC" w:rsidRDefault="005E77FC" w:rsidP="005E77FC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проявилось его флотоводческое искусство?</w:t>
      </w:r>
    </w:p>
    <w:p w:rsidR="005E77FC" w:rsidRDefault="005E77FC" w:rsidP="005E77FC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Ф.Ф.Ушакова можно назвать патриотом своей страны?</w:t>
      </w:r>
    </w:p>
    <w:p w:rsidR="005E77FC" w:rsidRDefault="005E77FC" w:rsidP="005E77FC">
      <w:pPr>
        <w:rPr>
          <w:rFonts w:ascii="Times New Roman" w:hAnsi="Times New Roman" w:cs="Times New Roman"/>
          <w:b/>
          <w:sz w:val="28"/>
          <w:szCs w:val="28"/>
        </w:rPr>
      </w:pPr>
    </w:p>
    <w:p w:rsidR="005E77FC" w:rsidRPr="005E77FC" w:rsidRDefault="005E77FC" w:rsidP="005E77FC">
      <w:pPr>
        <w:rPr>
          <w:rFonts w:ascii="Times New Roman" w:hAnsi="Times New Roman" w:cs="Times New Roman"/>
          <w:b/>
          <w:sz w:val="28"/>
          <w:szCs w:val="28"/>
        </w:rPr>
      </w:pPr>
    </w:p>
    <w:sectPr w:rsidR="005E77FC" w:rsidRPr="005E77FC" w:rsidSect="009C363C">
      <w:headerReference w:type="default" r:id="rId24"/>
      <w:pgSz w:w="11906" w:h="16838"/>
      <w:pgMar w:top="851" w:right="850" w:bottom="1276" w:left="1701" w:header="708" w:footer="6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99C" w:rsidRDefault="0024099C" w:rsidP="009C363C">
      <w:pPr>
        <w:spacing w:after="0" w:line="240" w:lineRule="auto"/>
      </w:pPr>
      <w:r>
        <w:separator/>
      </w:r>
    </w:p>
  </w:endnote>
  <w:endnote w:type="continuationSeparator" w:id="0">
    <w:p w:rsidR="0024099C" w:rsidRDefault="0024099C" w:rsidP="009C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99C" w:rsidRDefault="0024099C" w:rsidP="009C363C">
      <w:pPr>
        <w:spacing w:after="0" w:line="240" w:lineRule="auto"/>
      </w:pPr>
      <w:r>
        <w:separator/>
      </w:r>
    </w:p>
  </w:footnote>
  <w:footnote w:type="continuationSeparator" w:id="0">
    <w:p w:rsidR="0024099C" w:rsidRDefault="0024099C" w:rsidP="009C3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color w:val="632423" w:themeColor="accent2" w:themeShade="80"/>
        <w:sz w:val="32"/>
        <w:szCs w:val="32"/>
      </w:rPr>
      <w:alias w:val="Заголовок"/>
      <w:id w:val="77738743"/>
      <w:placeholder>
        <w:docPart w:val="5830DC5AD4B940368A33CF3EDD299DB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4099C" w:rsidRPr="0024099C" w:rsidRDefault="0024099C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color w:val="632423" w:themeColor="accent2" w:themeShade="80"/>
            <w:sz w:val="32"/>
            <w:szCs w:val="32"/>
          </w:rPr>
        </w:pPr>
        <w:r w:rsidRPr="0024099C">
          <w:rPr>
            <w:rFonts w:asciiTheme="majorHAnsi" w:eastAsiaTheme="majorEastAsia" w:hAnsiTheme="majorHAnsi" w:cstheme="majorBidi"/>
            <w:color w:val="632423" w:themeColor="accent2" w:themeShade="80"/>
            <w:sz w:val="32"/>
            <w:szCs w:val="32"/>
          </w:rPr>
          <w:t xml:space="preserve">Мой университет - </w:t>
        </w:r>
        <w:proofErr w:type="spellStart"/>
        <w:r w:rsidRPr="0024099C">
          <w:rPr>
            <w:rFonts w:asciiTheme="majorHAnsi" w:eastAsiaTheme="majorEastAsia" w:hAnsiTheme="majorHAnsi" w:cstheme="majorBidi"/>
            <w:color w:val="632423" w:themeColor="accent2" w:themeShade="80"/>
            <w:sz w:val="32"/>
            <w:szCs w:val="32"/>
          </w:rPr>
          <w:t>www.moi-mummi.ru</w:t>
        </w:r>
        <w:proofErr w:type="spellEnd"/>
      </w:p>
    </w:sdtContent>
  </w:sdt>
  <w:p w:rsidR="0024099C" w:rsidRDefault="0024099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0EC"/>
    <w:multiLevelType w:val="hybridMultilevel"/>
    <w:tmpl w:val="1332BB64"/>
    <w:lvl w:ilvl="0" w:tplc="0419001B">
      <w:start w:val="1"/>
      <w:numFmt w:val="lowerRoman"/>
      <w:lvlText w:val="%1."/>
      <w:lvlJc w:val="right"/>
      <w:pPr>
        <w:ind w:left="371" w:hanging="360"/>
      </w:p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>
    <w:nsid w:val="0A767182"/>
    <w:multiLevelType w:val="hybridMultilevel"/>
    <w:tmpl w:val="CFD6E7C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37D90"/>
    <w:multiLevelType w:val="hybridMultilevel"/>
    <w:tmpl w:val="E692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103DD"/>
    <w:multiLevelType w:val="hybridMultilevel"/>
    <w:tmpl w:val="A7584438"/>
    <w:lvl w:ilvl="0" w:tplc="FC748D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85437D"/>
    <w:multiLevelType w:val="hybridMultilevel"/>
    <w:tmpl w:val="5B7E886A"/>
    <w:lvl w:ilvl="0" w:tplc="B13C00D6">
      <w:start w:val="2"/>
      <w:numFmt w:val="decimal"/>
      <w:lvlText w:val="%1)"/>
      <w:lvlJc w:val="left"/>
      <w:pPr>
        <w:ind w:left="1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1" w:hanging="360"/>
      </w:pPr>
    </w:lvl>
    <w:lvl w:ilvl="2" w:tplc="0419001B" w:tentative="1">
      <w:start w:val="1"/>
      <w:numFmt w:val="lowerRoman"/>
      <w:lvlText w:val="%3."/>
      <w:lvlJc w:val="right"/>
      <w:pPr>
        <w:ind w:left="2981" w:hanging="180"/>
      </w:pPr>
    </w:lvl>
    <w:lvl w:ilvl="3" w:tplc="0419000F" w:tentative="1">
      <w:start w:val="1"/>
      <w:numFmt w:val="decimal"/>
      <w:lvlText w:val="%4."/>
      <w:lvlJc w:val="left"/>
      <w:pPr>
        <w:ind w:left="3701" w:hanging="360"/>
      </w:pPr>
    </w:lvl>
    <w:lvl w:ilvl="4" w:tplc="04190019" w:tentative="1">
      <w:start w:val="1"/>
      <w:numFmt w:val="lowerLetter"/>
      <w:lvlText w:val="%5."/>
      <w:lvlJc w:val="left"/>
      <w:pPr>
        <w:ind w:left="4421" w:hanging="360"/>
      </w:pPr>
    </w:lvl>
    <w:lvl w:ilvl="5" w:tplc="0419001B" w:tentative="1">
      <w:start w:val="1"/>
      <w:numFmt w:val="lowerRoman"/>
      <w:lvlText w:val="%6."/>
      <w:lvlJc w:val="right"/>
      <w:pPr>
        <w:ind w:left="5141" w:hanging="180"/>
      </w:pPr>
    </w:lvl>
    <w:lvl w:ilvl="6" w:tplc="0419000F" w:tentative="1">
      <w:start w:val="1"/>
      <w:numFmt w:val="decimal"/>
      <w:lvlText w:val="%7."/>
      <w:lvlJc w:val="left"/>
      <w:pPr>
        <w:ind w:left="5861" w:hanging="360"/>
      </w:pPr>
    </w:lvl>
    <w:lvl w:ilvl="7" w:tplc="04190019" w:tentative="1">
      <w:start w:val="1"/>
      <w:numFmt w:val="lowerLetter"/>
      <w:lvlText w:val="%8."/>
      <w:lvlJc w:val="left"/>
      <w:pPr>
        <w:ind w:left="6581" w:hanging="360"/>
      </w:pPr>
    </w:lvl>
    <w:lvl w:ilvl="8" w:tplc="0419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5">
    <w:nsid w:val="1B8A36C5"/>
    <w:multiLevelType w:val="hybridMultilevel"/>
    <w:tmpl w:val="4088F2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E5F52"/>
    <w:multiLevelType w:val="hybridMultilevel"/>
    <w:tmpl w:val="17544ED2"/>
    <w:lvl w:ilvl="0" w:tplc="E8AA5CD6">
      <w:start w:val="6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">
    <w:nsid w:val="3C233BCC"/>
    <w:multiLevelType w:val="hybridMultilevel"/>
    <w:tmpl w:val="E25C730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D5117"/>
    <w:multiLevelType w:val="hybridMultilevel"/>
    <w:tmpl w:val="3752A228"/>
    <w:lvl w:ilvl="0" w:tplc="6E3A200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>
    <w:nsid w:val="488D1EC2"/>
    <w:multiLevelType w:val="hybridMultilevel"/>
    <w:tmpl w:val="F1F6FD78"/>
    <w:lvl w:ilvl="0" w:tplc="0E86AE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4690D4C"/>
    <w:multiLevelType w:val="hybridMultilevel"/>
    <w:tmpl w:val="456EE01A"/>
    <w:lvl w:ilvl="0" w:tplc="106E9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903DCE"/>
    <w:multiLevelType w:val="hybridMultilevel"/>
    <w:tmpl w:val="9DCAF7E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A138A5"/>
    <w:multiLevelType w:val="hybridMultilevel"/>
    <w:tmpl w:val="7D0E248E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6554BF3"/>
    <w:multiLevelType w:val="hybridMultilevel"/>
    <w:tmpl w:val="8330420E"/>
    <w:lvl w:ilvl="0" w:tplc="8C16CBE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A53BCE"/>
    <w:multiLevelType w:val="hybridMultilevel"/>
    <w:tmpl w:val="133642D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441A6"/>
    <w:multiLevelType w:val="hybridMultilevel"/>
    <w:tmpl w:val="8D742C9C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98A152E"/>
    <w:multiLevelType w:val="hybridMultilevel"/>
    <w:tmpl w:val="A61C046C"/>
    <w:lvl w:ilvl="0" w:tplc="EA881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18451C"/>
    <w:multiLevelType w:val="hybridMultilevel"/>
    <w:tmpl w:val="F850ABD0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7DBC71F6"/>
    <w:multiLevelType w:val="hybridMultilevel"/>
    <w:tmpl w:val="FC04EE66"/>
    <w:lvl w:ilvl="0" w:tplc="EAAA0AA0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9">
    <w:nsid w:val="7F470FE2"/>
    <w:multiLevelType w:val="hybridMultilevel"/>
    <w:tmpl w:val="7A3CF464"/>
    <w:lvl w:ilvl="0" w:tplc="8B0010B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5"/>
  </w:num>
  <w:num w:numId="2">
    <w:abstractNumId w:val="8"/>
  </w:num>
  <w:num w:numId="3">
    <w:abstractNumId w:val="19"/>
  </w:num>
  <w:num w:numId="4">
    <w:abstractNumId w:val="18"/>
  </w:num>
  <w:num w:numId="5">
    <w:abstractNumId w:val="13"/>
  </w:num>
  <w:num w:numId="6">
    <w:abstractNumId w:val="10"/>
  </w:num>
  <w:num w:numId="7">
    <w:abstractNumId w:val="9"/>
  </w:num>
  <w:num w:numId="8">
    <w:abstractNumId w:val="2"/>
  </w:num>
  <w:num w:numId="9">
    <w:abstractNumId w:val="16"/>
  </w:num>
  <w:num w:numId="10">
    <w:abstractNumId w:val="4"/>
  </w:num>
  <w:num w:numId="11">
    <w:abstractNumId w:val="0"/>
  </w:num>
  <w:num w:numId="12">
    <w:abstractNumId w:val="7"/>
  </w:num>
  <w:num w:numId="13">
    <w:abstractNumId w:val="3"/>
  </w:num>
  <w:num w:numId="14">
    <w:abstractNumId w:val="12"/>
  </w:num>
  <w:num w:numId="15">
    <w:abstractNumId w:val="11"/>
  </w:num>
  <w:num w:numId="16">
    <w:abstractNumId w:val="15"/>
  </w:num>
  <w:num w:numId="17">
    <w:abstractNumId w:val="17"/>
  </w:num>
  <w:num w:numId="18">
    <w:abstractNumId w:val="1"/>
  </w:num>
  <w:num w:numId="19">
    <w:abstractNumId w:val="14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0AC1"/>
    <w:rsid w:val="00007E48"/>
    <w:rsid w:val="00037724"/>
    <w:rsid w:val="00045A3C"/>
    <w:rsid w:val="000A3528"/>
    <w:rsid w:val="000A5754"/>
    <w:rsid w:val="000A61B2"/>
    <w:rsid w:val="000C22AC"/>
    <w:rsid w:val="00151609"/>
    <w:rsid w:val="00160AC1"/>
    <w:rsid w:val="00164BCF"/>
    <w:rsid w:val="00186B52"/>
    <w:rsid w:val="00190532"/>
    <w:rsid w:val="001A39B2"/>
    <w:rsid w:val="001B1D44"/>
    <w:rsid w:val="001C71CE"/>
    <w:rsid w:val="001C7237"/>
    <w:rsid w:val="001D0EC1"/>
    <w:rsid w:val="001F38A6"/>
    <w:rsid w:val="00212C70"/>
    <w:rsid w:val="002155A9"/>
    <w:rsid w:val="002237BF"/>
    <w:rsid w:val="0024099C"/>
    <w:rsid w:val="00240B52"/>
    <w:rsid w:val="00260290"/>
    <w:rsid w:val="00282E53"/>
    <w:rsid w:val="00283F74"/>
    <w:rsid w:val="002949E8"/>
    <w:rsid w:val="002A2085"/>
    <w:rsid w:val="002C08C2"/>
    <w:rsid w:val="002C43FC"/>
    <w:rsid w:val="002C60F7"/>
    <w:rsid w:val="0032313B"/>
    <w:rsid w:val="003405E4"/>
    <w:rsid w:val="00355963"/>
    <w:rsid w:val="00356109"/>
    <w:rsid w:val="003636C6"/>
    <w:rsid w:val="00376366"/>
    <w:rsid w:val="003B2C61"/>
    <w:rsid w:val="003C0FD8"/>
    <w:rsid w:val="003C3444"/>
    <w:rsid w:val="003E2AE2"/>
    <w:rsid w:val="004017E7"/>
    <w:rsid w:val="00416EE9"/>
    <w:rsid w:val="00441E24"/>
    <w:rsid w:val="00460C3C"/>
    <w:rsid w:val="00492989"/>
    <w:rsid w:val="004B3EA7"/>
    <w:rsid w:val="004C2175"/>
    <w:rsid w:val="004E074B"/>
    <w:rsid w:val="004E1B22"/>
    <w:rsid w:val="005001B9"/>
    <w:rsid w:val="005025C7"/>
    <w:rsid w:val="005035B4"/>
    <w:rsid w:val="00503C5B"/>
    <w:rsid w:val="0052203C"/>
    <w:rsid w:val="0056425C"/>
    <w:rsid w:val="005E3C67"/>
    <w:rsid w:val="005E77FC"/>
    <w:rsid w:val="005F1E11"/>
    <w:rsid w:val="005F3755"/>
    <w:rsid w:val="0060018F"/>
    <w:rsid w:val="006101D5"/>
    <w:rsid w:val="0061616C"/>
    <w:rsid w:val="006221B2"/>
    <w:rsid w:val="00622FB9"/>
    <w:rsid w:val="00624598"/>
    <w:rsid w:val="00633C1B"/>
    <w:rsid w:val="00661592"/>
    <w:rsid w:val="00662F52"/>
    <w:rsid w:val="0068690C"/>
    <w:rsid w:val="00690C3D"/>
    <w:rsid w:val="006971C0"/>
    <w:rsid w:val="006D1FE5"/>
    <w:rsid w:val="006D2FD3"/>
    <w:rsid w:val="006F2235"/>
    <w:rsid w:val="00706C15"/>
    <w:rsid w:val="00716ADD"/>
    <w:rsid w:val="00724B01"/>
    <w:rsid w:val="00730CE7"/>
    <w:rsid w:val="00731EF7"/>
    <w:rsid w:val="00745728"/>
    <w:rsid w:val="00755088"/>
    <w:rsid w:val="007739A2"/>
    <w:rsid w:val="0077485F"/>
    <w:rsid w:val="00780387"/>
    <w:rsid w:val="007935D3"/>
    <w:rsid w:val="007C66DE"/>
    <w:rsid w:val="007F1040"/>
    <w:rsid w:val="0081157F"/>
    <w:rsid w:val="00814652"/>
    <w:rsid w:val="008312A6"/>
    <w:rsid w:val="00895E92"/>
    <w:rsid w:val="008E3488"/>
    <w:rsid w:val="008F02DE"/>
    <w:rsid w:val="008F63C9"/>
    <w:rsid w:val="00912B03"/>
    <w:rsid w:val="009144C0"/>
    <w:rsid w:val="0092401B"/>
    <w:rsid w:val="00924267"/>
    <w:rsid w:val="009641E1"/>
    <w:rsid w:val="00971634"/>
    <w:rsid w:val="00993E01"/>
    <w:rsid w:val="009C363C"/>
    <w:rsid w:val="009C4817"/>
    <w:rsid w:val="009D63FB"/>
    <w:rsid w:val="00A27EBB"/>
    <w:rsid w:val="00A53DC0"/>
    <w:rsid w:val="00A92437"/>
    <w:rsid w:val="00A95B5E"/>
    <w:rsid w:val="00B02495"/>
    <w:rsid w:val="00B0330E"/>
    <w:rsid w:val="00B31A0D"/>
    <w:rsid w:val="00B476E0"/>
    <w:rsid w:val="00B65B64"/>
    <w:rsid w:val="00B90ED8"/>
    <w:rsid w:val="00BA74B0"/>
    <w:rsid w:val="00BA764E"/>
    <w:rsid w:val="00BB129D"/>
    <w:rsid w:val="00BB4AB8"/>
    <w:rsid w:val="00BC4766"/>
    <w:rsid w:val="00C0098F"/>
    <w:rsid w:val="00C122AD"/>
    <w:rsid w:val="00C16512"/>
    <w:rsid w:val="00C30B69"/>
    <w:rsid w:val="00C30FAD"/>
    <w:rsid w:val="00C31559"/>
    <w:rsid w:val="00C32904"/>
    <w:rsid w:val="00C33D55"/>
    <w:rsid w:val="00C65D4F"/>
    <w:rsid w:val="00C80184"/>
    <w:rsid w:val="00C861AF"/>
    <w:rsid w:val="00C87E68"/>
    <w:rsid w:val="00CA49C2"/>
    <w:rsid w:val="00CA60BA"/>
    <w:rsid w:val="00CB77EA"/>
    <w:rsid w:val="00CC16AB"/>
    <w:rsid w:val="00CC5DD5"/>
    <w:rsid w:val="00CD16CD"/>
    <w:rsid w:val="00D07908"/>
    <w:rsid w:val="00D6082D"/>
    <w:rsid w:val="00D97783"/>
    <w:rsid w:val="00DC7FDA"/>
    <w:rsid w:val="00E10712"/>
    <w:rsid w:val="00E21B91"/>
    <w:rsid w:val="00E22BA4"/>
    <w:rsid w:val="00E22C99"/>
    <w:rsid w:val="00E34331"/>
    <w:rsid w:val="00E55979"/>
    <w:rsid w:val="00E566A8"/>
    <w:rsid w:val="00E67DDF"/>
    <w:rsid w:val="00E7008D"/>
    <w:rsid w:val="00E91FAA"/>
    <w:rsid w:val="00EA55A3"/>
    <w:rsid w:val="00EB7611"/>
    <w:rsid w:val="00EE0CD0"/>
    <w:rsid w:val="00EE3729"/>
    <w:rsid w:val="00F141F2"/>
    <w:rsid w:val="00FE194B"/>
    <w:rsid w:val="00FE7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0A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39B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C3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363C"/>
  </w:style>
  <w:style w:type="paragraph" w:styleId="a7">
    <w:name w:val="footer"/>
    <w:basedOn w:val="a"/>
    <w:link w:val="a8"/>
    <w:uiPriority w:val="99"/>
    <w:semiHidden/>
    <w:unhideWhenUsed/>
    <w:rsid w:val="009C3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C363C"/>
  </w:style>
  <w:style w:type="paragraph" w:styleId="a9">
    <w:name w:val="Balloon Text"/>
    <w:basedOn w:val="a"/>
    <w:link w:val="aa"/>
    <w:uiPriority w:val="99"/>
    <w:semiHidden/>
    <w:unhideWhenUsed/>
    <w:rsid w:val="005E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77F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141F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s.school-collection.edu.ru/dlrstore/4a134eb3-21ea-47d6-a611-ecbe63c77217/%5BIS7IR_4-32%5D_%5BTD_14%5D.html" TargetMode="External"/><Relationship Id="rId13" Type="http://schemas.openxmlformats.org/officeDocument/2006/relationships/hyperlink" Target="http://commons.wikimedia.org/wiki/File:AdmFFUshakoffByBazhanoff-e.jpg?uselang=ru" TargetMode="External"/><Relationship Id="rId18" Type="http://schemas.openxmlformats.org/officeDocument/2006/relationships/hyperlink" Target="http://upload.wikimedia.org/wikipedia/commons/9/9b/CroppedStalin1943.jpg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://artsurikov.ru/img/kartina/perehod-suvorova.jp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pload.wikimedia.org/wikipedia/commons/thumb/c/c5/Suvorov_Alex_V.jpg/300px-Suvorov_Alex_V.jpg" TargetMode="External"/><Relationship Id="rId17" Type="http://schemas.openxmlformats.org/officeDocument/2006/relationships/hyperlink" Target="http://upload.wikimedia.org/wikipedia/commons/e/e0/OrderOfUshakov1st.jpg?uselang=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upload.wikimedia.org/wikipedia/commons/e/e0/OrderOfUshakov1st.jpg?uselang=ru" TargetMode="External"/><Relationship Id="rId20" Type="http://schemas.openxmlformats.org/officeDocument/2006/relationships/hyperlink" Target="http://artsurikov.ru/img/kartina/perehod-suvorova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les.school-collection.edu.ru/dlrstore/cdf6dea6-3ead-49a3-9c5a-c2fe9d6c51ef/Uschakov.ht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upload.wikimedia.org/wikipedia/commons/8/89/Order_of_Suvorov_1st_class.jpg" TargetMode="External"/><Relationship Id="rId23" Type="http://schemas.openxmlformats.org/officeDocument/2006/relationships/hyperlink" Target="http://upload.wikimedia.org/wikipedia/commons/thumb/6/60/Suworow-denkmal.jpg/547px-Suworow-denkmal.jpg" TargetMode="External"/><Relationship Id="rId10" Type="http://schemas.openxmlformats.org/officeDocument/2006/relationships/hyperlink" Target="http://files.school-collection.edu.ru/dlrstore/955f4f8b-1f72-4b38-9ecf-5b83b9791f9b/pamyatnik_Suvorovu.jpg" TargetMode="External"/><Relationship Id="rId19" Type="http://schemas.openxmlformats.org/officeDocument/2006/relationships/hyperlink" Target="http://upload.wikimedia.org/wikipedia/commons/9/9b/CroppedStalin1943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les.school-collection.edu.ru/dlrstore/9d27ca69-c6cf-480b-a8e7-2e90cb03eba2/Muzey_Suvorova.jpg" TargetMode="External"/><Relationship Id="rId14" Type="http://schemas.openxmlformats.org/officeDocument/2006/relationships/hyperlink" Target="https://upload.wikimedia.org/wikipedia/commons/8/89/Order_of_Suvorov_1st_class.jpg" TargetMode="External"/><Relationship Id="rId22" Type="http://schemas.openxmlformats.org/officeDocument/2006/relationships/hyperlink" Target="http://upload.wikimedia.org/wikipedia/commons/thumb/6/60/Suworow-denkmal.jpg/547px-Suworow-denkmal.jpg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830DC5AD4B940368A33CF3EDD299D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37D508-E187-4FF8-81A8-8B7BA75C3564}"/>
      </w:docPartPr>
      <w:docPartBody>
        <w:p w:rsidR="00C54BC9" w:rsidRDefault="00C54BC9" w:rsidP="00C54BC9">
          <w:pPr>
            <w:pStyle w:val="5830DC5AD4B940368A33CF3EDD299DB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86884"/>
    <w:rsid w:val="00C54BC9"/>
    <w:rsid w:val="00F86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B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D71E639E734F1092D6190D82E9630D">
    <w:name w:val="21D71E639E734F1092D6190D82E9630D"/>
    <w:rsid w:val="00F86884"/>
  </w:style>
  <w:style w:type="paragraph" w:customStyle="1" w:styleId="5830DC5AD4B940368A33CF3EDD299DBF">
    <w:name w:val="5830DC5AD4B940368A33CF3EDD299DBF"/>
    <w:rsid w:val="00C54BC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2D77A-28B4-4560-B410-A74CCEED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001</Words>
  <Characters>1710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й университет - www.moi-mummi.ru</vt:lpstr>
    </vt:vector>
  </TitlesOfParts>
  <Company/>
  <LinksUpToDate>false</LinksUpToDate>
  <CharactersWithSpaces>20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й университет - www.moi-mummi.ru</dc:title>
  <dc:creator>Красулина</dc:creator>
  <cp:lastModifiedBy>Мини1</cp:lastModifiedBy>
  <cp:revision>2</cp:revision>
  <dcterms:created xsi:type="dcterms:W3CDTF">2012-12-05T10:27:00Z</dcterms:created>
  <dcterms:modified xsi:type="dcterms:W3CDTF">2012-12-05T10:27:00Z</dcterms:modified>
</cp:coreProperties>
</file>